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8194E" w14:textId="10A00888" w:rsidR="007D7B5A" w:rsidRDefault="00325903" w:rsidP="00325903">
      <w:pPr>
        <w:rPr>
          <w:rFonts w:ascii="Futura Std Book" w:hAnsi="Futura Std Book"/>
          <w:b/>
          <w:sz w:val="32"/>
          <w:szCs w:val="32"/>
        </w:rPr>
      </w:pPr>
      <w:r>
        <w:rPr>
          <w:rFonts w:ascii="Futura Std Book" w:hAnsi="Futura Std Book"/>
          <w:b/>
          <w:sz w:val="32"/>
          <w:szCs w:val="32"/>
        </w:rPr>
        <w:t>H</w:t>
      </w:r>
      <w:r w:rsidR="007D7B5A" w:rsidRPr="00325903">
        <w:rPr>
          <w:rFonts w:ascii="Futura Std Book" w:hAnsi="Futura Std Book"/>
          <w:b/>
          <w:sz w:val="32"/>
          <w:szCs w:val="32"/>
        </w:rPr>
        <w:t>albjahresplan</w:t>
      </w:r>
      <w:r w:rsidR="00C77BEB">
        <w:rPr>
          <w:rFonts w:ascii="Futura Std Book" w:hAnsi="Futura Std Book"/>
          <w:b/>
          <w:sz w:val="32"/>
          <w:szCs w:val="32"/>
        </w:rPr>
        <w:t>- Termine</w:t>
      </w:r>
      <w:r>
        <w:rPr>
          <w:rFonts w:ascii="Futura Std Book" w:hAnsi="Futura Std Book"/>
          <w:b/>
          <w:sz w:val="32"/>
          <w:szCs w:val="32"/>
        </w:rPr>
        <w:t xml:space="preserve"> </w:t>
      </w:r>
      <w:r w:rsidRPr="00325903">
        <w:rPr>
          <w:rFonts w:ascii="Futura Std Book" w:hAnsi="Futura Std Book"/>
          <w:b/>
          <w:sz w:val="32"/>
          <w:szCs w:val="32"/>
        </w:rPr>
        <w:t>für Kinder</w:t>
      </w:r>
      <w:r w:rsidR="007D7B5A" w:rsidRPr="00325903">
        <w:rPr>
          <w:rFonts w:ascii="Futura Std Book" w:hAnsi="Futura Std Book"/>
          <w:b/>
          <w:sz w:val="32"/>
          <w:szCs w:val="32"/>
        </w:rPr>
        <w:t xml:space="preserve"> </w:t>
      </w:r>
      <w:r w:rsidR="006328F2">
        <w:rPr>
          <w:rFonts w:ascii="Futura Std Book" w:hAnsi="Futura Std Book"/>
          <w:b/>
          <w:sz w:val="32"/>
          <w:szCs w:val="32"/>
        </w:rPr>
        <w:t>Januar</w:t>
      </w:r>
      <w:r w:rsidR="00790165">
        <w:rPr>
          <w:rFonts w:ascii="Futura Std Book" w:hAnsi="Futura Std Book"/>
          <w:b/>
          <w:sz w:val="32"/>
          <w:szCs w:val="32"/>
        </w:rPr>
        <w:t xml:space="preserve"> bis</w:t>
      </w:r>
      <w:r w:rsidR="006328F2">
        <w:rPr>
          <w:rFonts w:ascii="Futura Std Book" w:hAnsi="Futura Std Book"/>
          <w:b/>
          <w:sz w:val="32"/>
          <w:szCs w:val="32"/>
        </w:rPr>
        <w:t xml:space="preserve"> Juli</w:t>
      </w:r>
      <w:r w:rsidR="00790165">
        <w:rPr>
          <w:rFonts w:ascii="Futura Std Book" w:hAnsi="Futura Std Book"/>
          <w:b/>
          <w:sz w:val="32"/>
          <w:szCs w:val="32"/>
        </w:rPr>
        <w:t xml:space="preserve"> 20</w:t>
      </w:r>
      <w:r w:rsidR="005C656F">
        <w:rPr>
          <w:rFonts w:ascii="Futura Std Book" w:hAnsi="Futura Std Book"/>
          <w:b/>
          <w:sz w:val="32"/>
          <w:szCs w:val="32"/>
        </w:rPr>
        <w:t>2</w:t>
      </w:r>
      <w:r w:rsidR="006328F2">
        <w:rPr>
          <w:rFonts w:ascii="Futura Std Book" w:hAnsi="Futura Std Book"/>
          <w:b/>
          <w:sz w:val="32"/>
          <w:szCs w:val="32"/>
        </w:rPr>
        <w:t>3</w:t>
      </w:r>
    </w:p>
    <w:p w14:paraId="22D115BE" w14:textId="77777777" w:rsidR="00986424" w:rsidRDefault="00986424" w:rsidP="00325903">
      <w:pPr>
        <w:rPr>
          <w:rFonts w:ascii="Futura Std Book" w:hAnsi="Futura Std Book"/>
          <w:b/>
          <w:sz w:val="32"/>
          <w:szCs w:val="32"/>
        </w:rPr>
      </w:pPr>
    </w:p>
    <w:p w14:paraId="6C20EEF7" w14:textId="193AE6CB" w:rsidR="00986424" w:rsidRPr="00986424" w:rsidRDefault="00986424" w:rsidP="00325903">
      <w:pPr>
        <w:rPr>
          <w:rFonts w:ascii="Futura Std Book" w:hAnsi="Futura Std Book"/>
          <w:b/>
          <w:sz w:val="24"/>
          <w:szCs w:val="24"/>
        </w:rPr>
      </w:pPr>
      <w:r w:rsidRPr="00986424">
        <w:rPr>
          <w:rFonts w:ascii="Futura Std Book" w:hAnsi="Futura Std Book"/>
          <w:b/>
          <w:sz w:val="24"/>
          <w:szCs w:val="24"/>
        </w:rPr>
        <w:t>Monat</w:t>
      </w:r>
      <w:r w:rsidRPr="00986424">
        <w:rPr>
          <w:rFonts w:ascii="Futura Std Book" w:hAnsi="Futura Std Book"/>
          <w:b/>
          <w:sz w:val="24"/>
          <w:szCs w:val="24"/>
        </w:rPr>
        <w:tab/>
      </w:r>
      <w:r>
        <w:rPr>
          <w:rFonts w:ascii="Futura Std Book" w:hAnsi="Futura Std Book"/>
          <w:b/>
          <w:sz w:val="24"/>
          <w:szCs w:val="24"/>
        </w:rPr>
        <w:t xml:space="preserve">    Datum</w:t>
      </w:r>
      <w:r>
        <w:rPr>
          <w:rFonts w:ascii="Futura Std Book" w:hAnsi="Futura Std Book"/>
          <w:b/>
          <w:sz w:val="24"/>
          <w:szCs w:val="24"/>
        </w:rPr>
        <w:tab/>
        <w:t>Uhrzeit</w:t>
      </w:r>
      <w:r>
        <w:rPr>
          <w:rFonts w:ascii="Futura Std Book" w:hAnsi="Futura Std Book"/>
          <w:b/>
          <w:sz w:val="24"/>
          <w:szCs w:val="24"/>
        </w:rPr>
        <w:tab/>
        <w:t>Angebote</w:t>
      </w:r>
    </w:p>
    <w:p w14:paraId="148D0D89" w14:textId="77777777" w:rsidR="007D7B5A" w:rsidRPr="00325903" w:rsidRDefault="007D7B5A" w:rsidP="007D7B5A">
      <w:pPr>
        <w:jc w:val="center"/>
        <w:rPr>
          <w:rFonts w:ascii="Futura Std Book" w:hAnsi="Futura Std Book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276"/>
        <w:gridCol w:w="1559"/>
        <w:gridCol w:w="4390"/>
      </w:tblGrid>
      <w:tr w:rsidR="007C12D1" w:rsidRPr="00325903" w14:paraId="465743BD" w14:textId="77777777" w:rsidTr="00400F6E">
        <w:trPr>
          <w:trHeight w:val="879"/>
        </w:trPr>
        <w:tc>
          <w:tcPr>
            <w:tcW w:w="1413" w:type="dxa"/>
            <w:shd w:val="clear" w:color="auto" w:fill="auto"/>
          </w:tcPr>
          <w:p w14:paraId="5D5425C8" w14:textId="31BE662E" w:rsidR="007D7B5A" w:rsidRPr="00325903" w:rsidRDefault="006328F2" w:rsidP="007D7B5A">
            <w:pPr>
              <w:rPr>
                <w:rFonts w:ascii="Futura Std Book" w:hAnsi="Futura Std Book"/>
                <w:b/>
              </w:rPr>
            </w:pPr>
            <w:r>
              <w:rPr>
                <w:rFonts w:ascii="Futura Std Book" w:hAnsi="Futura Std Book"/>
                <w:b/>
              </w:rPr>
              <w:t>Januar</w:t>
            </w:r>
          </w:p>
          <w:p w14:paraId="003A50B0" w14:textId="77777777" w:rsidR="007D7B5A" w:rsidRPr="00325903" w:rsidRDefault="007D7B5A" w:rsidP="007D7B5A">
            <w:pPr>
              <w:rPr>
                <w:rFonts w:ascii="Futura Std Book" w:hAnsi="Futura Std Book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700B19A" w14:textId="77777777" w:rsidR="007D7B5A" w:rsidRDefault="006328F2" w:rsidP="00986424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12.01.23</w:t>
            </w:r>
          </w:p>
          <w:p w14:paraId="74BEAC6F" w14:textId="77777777" w:rsidR="006328F2" w:rsidRDefault="006328F2" w:rsidP="00986424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23.01.23</w:t>
            </w:r>
          </w:p>
          <w:p w14:paraId="1A045C6F" w14:textId="77777777" w:rsidR="006328F2" w:rsidRDefault="006328F2" w:rsidP="00986424">
            <w:pPr>
              <w:rPr>
                <w:rFonts w:ascii="Futura Std Book" w:hAnsi="Futura Std Book"/>
              </w:rPr>
            </w:pPr>
          </w:p>
          <w:p w14:paraId="7AF8A9F4" w14:textId="77777777" w:rsidR="006328F2" w:rsidRDefault="006328F2" w:rsidP="00986424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24.01.23</w:t>
            </w:r>
          </w:p>
          <w:p w14:paraId="37784E0B" w14:textId="363AFE73" w:rsidR="006328F2" w:rsidRPr="00325903" w:rsidRDefault="006328F2" w:rsidP="00986424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25.01.23</w:t>
            </w:r>
          </w:p>
        </w:tc>
        <w:tc>
          <w:tcPr>
            <w:tcW w:w="1559" w:type="dxa"/>
            <w:shd w:val="clear" w:color="auto" w:fill="auto"/>
          </w:tcPr>
          <w:p w14:paraId="1D56C08F" w14:textId="430DAD16" w:rsidR="007D7B5A" w:rsidRPr="00325903" w:rsidRDefault="006328F2" w:rsidP="007D7B5A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 xml:space="preserve">10.00 Uhr </w:t>
            </w:r>
          </w:p>
          <w:p w14:paraId="2425E925" w14:textId="512407FE" w:rsidR="007D7B5A" w:rsidRPr="00325903" w:rsidRDefault="006328F2" w:rsidP="007D7B5A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09.30 Uhr</w:t>
            </w:r>
          </w:p>
          <w:p w14:paraId="710D62B5" w14:textId="77777777" w:rsidR="007D7B5A" w:rsidRDefault="007D7B5A" w:rsidP="00FD34BD">
            <w:pPr>
              <w:rPr>
                <w:rFonts w:ascii="Futura Std Book" w:hAnsi="Futura Std Book"/>
              </w:rPr>
            </w:pPr>
          </w:p>
          <w:p w14:paraId="0D32EBB2" w14:textId="77777777" w:rsidR="006328F2" w:rsidRDefault="006328F2" w:rsidP="00FD34BD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 xml:space="preserve">10.00 Uhr </w:t>
            </w:r>
          </w:p>
          <w:p w14:paraId="5F930F9D" w14:textId="7D56FCF3" w:rsidR="006328F2" w:rsidRPr="00325903" w:rsidRDefault="006328F2" w:rsidP="00FD34BD">
            <w:pPr>
              <w:rPr>
                <w:rFonts w:ascii="Futura Std Book" w:hAnsi="Futura Std Book"/>
              </w:rPr>
            </w:pPr>
          </w:p>
        </w:tc>
        <w:tc>
          <w:tcPr>
            <w:tcW w:w="4390" w:type="dxa"/>
            <w:shd w:val="clear" w:color="auto" w:fill="auto"/>
          </w:tcPr>
          <w:p w14:paraId="15E2A721" w14:textId="4D266348" w:rsidR="007D7B5A" w:rsidRDefault="006328F2" w:rsidP="00986424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Bücherei Vorschulkinder</w:t>
            </w:r>
            <w:r w:rsidR="00C21B20">
              <w:rPr>
                <w:rFonts w:ascii="Futura Std Book" w:hAnsi="Futura Std Book"/>
              </w:rPr>
              <w:t xml:space="preserve"> </w:t>
            </w:r>
            <w:r>
              <w:rPr>
                <w:rFonts w:ascii="Futura Std Book" w:hAnsi="Futura Std Book"/>
              </w:rPr>
              <w:t>(Gruppe1)</w:t>
            </w:r>
          </w:p>
          <w:p w14:paraId="2F44BFAD" w14:textId="796D1B50" w:rsidR="006328F2" w:rsidRDefault="006328F2" w:rsidP="00986424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 xml:space="preserve">Vollversammlung zum Thema: Was gibt es bei unserm </w:t>
            </w:r>
            <w:r w:rsidR="00C77BEB">
              <w:rPr>
                <w:rFonts w:ascii="Futura Std Book" w:hAnsi="Futura Std Book"/>
              </w:rPr>
              <w:t xml:space="preserve">Lagerfeuertag </w:t>
            </w:r>
            <w:r>
              <w:rPr>
                <w:rFonts w:ascii="Futura Std Book" w:hAnsi="Futura Std Book"/>
              </w:rPr>
              <w:t>zu essen?</w:t>
            </w:r>
          </w:p>
          <w:p w14:paraId="2D7062EF" w14:textId="54BB9FCA" w:rsidR="006328F2" w:rsidRDefault="006328F2" w:rsidP="00986424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Bücherei Vorschulkinder</w:t>
            </w:r>
            <w:r w:rsidR="00C21B20">
              <w:rPr>
                <w:rFonts w:ascii="Futura Std Book" w:hAnsi="Futura Std Book"/>
              </w:rPr>
              <w:t xml:space="preserve"> </w:t>
            </w:r>
            <w:r>
              <w:rPr>
                <w:rFonts w:ascii="Futura Std Book" w:hAnsi="Futura Std Book"/>
              </w:rPr>
              <w:t>(2.Gruppe)</w:t>
            </w:r>
          </w:p>
          <w:p w14:paraId="7F56F739" w14:textId="6673F4A3" w:rsidR="006328F2" w:rsidRPr="00325903" w:rsidRDefault="006328F2" w:rsidP="00C77BEB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Lagerfeuer</w:t>
            </w:r>
            <w:r w:rsidR="00C77BEB">
              <w:rPr>
                <w:rFonts w:ascii="Futura Std Book" w:hAnsi="Futura Std Book"/>
              </w:rPr>
              <w:t xml:space="preserve">tag </w:t>
            </w:r>
            <w:r>
              <w:rPr>
                <w:rFonts w:ascii="Futura Std Book" w:hAnsi="Futura Std Book"/>
              </w:rPr>
              <w:t xml:space="preserve"> im Außengelände</w:t>
            </w:r>
          </w:p>
        </w:tc>
      </w:tr>
      <w:tr w:rsidR="007C12D1" w:rsidRPr="00325903" w14:paraId="14A4BD92" w14:textId="77777777" w:rsidTr="00400F6E">
        <w:trPr>
          <w:trHeight w:val="2095"/>
        </w:trPr>
        <w:tc>
          <w:tcPr>
            <w:tcW w:w="1413" w:type="dxa"/>
            <w:shd w:val="clear" w:color="auto" w:fill="auto"/>
          </w:tcPr>
          <w:p w14:paraId="1CCE7112" w14:textId="33AAA514" w:rsidR="007D7B5A" w:rsidRPr="00325903" w:rsidRDefault="006328F2" w:rsidP="007D7B5A">
            <w:pPr>
              <w:rPr>
                <w:rFonts w:ascii="Futura Std Book" w:hAnsi="Futura Std Book"/>
                <w:b/>
              </w:rPr>
            </w:pPr>
            <w:r>
              <w:rPr>
                <w:rFonts w:ascii="Futura Std Book" w:hAnsi="Futura Std Book"/>
                <w:b/>
              </w:rPr>
              <w:t>Februar</w:t>
            </w:r>
          </w:p>
          <w:p w14:paraId="36D476FD" w14:textId="77777777" w:rsidR="007D7B5A" w:rsidRPr="00325903" w:rsidRDefault="007D7B5A" w:rsidP="007D7B5A">
            <w:pPr>
              <w:rPr>
                <w:rFonts w:ascii="Futura Std Book" w:hAnsi="Futura Std Book"/>
              </w:rPr>
            </w:pPr>
          </w:p>
        </w:tc>
        <w:tc>
          <w:tcPr>
            <w:tcW w:w="1276" w:type="dxa"/>
            <w:shd w:val="clear" w:color="auto" w:fill="auto"/>
          </w:tcPr>
          <w:p w14:paraId="3AAAF05B" w14:textId="3723678A" w:rsidR="006328F2" w:rsidRDefault="007C12D1" w:rsidP="004471DB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13.02.23</w:t>
            </w:r>
          </w:p>
          <w:p w14:paraId="6447F238" w14:textId="6C8B13FE" w:rsidR="007C12D1" w:rsidRDefault="007C12D1" w:rsidP="004471DB">
            <w:pPr>
              <w:rPr>
                <w:rFonts w:ascii="Futura Std Book" w:hAnsi="Futura Std Book"/>
              </w:rPr>
            </w:pPr>
          </w:p>
          <w:p w14:paraId="2E8AE199" w14:textId="77777777" w:rsidR="007B79C0" w:rsidRDefault="007B79C0" w:rsidP="004471DB">
            <w:pPr>
              <w:rPr>
                <w:rFonts w:ascii="Futura Std Book" w:hAnsi="Futura Std Book"/>
              </w:rPr>
            </w:pPr>
          </w:p>
          <w:p w14:paraId="2969AFDD" w14:textId="77777777" w:rsidR="00400F6E" w:rsidRDefault="00400F6E" w:rsidP="007C12D1">
            <w:pPr>
              <w:rPr>
                <w:rFonts w:ascii="Futura Std Book" w:hAnsi="Futura Std Book"/>
              </w:rPr>
            </w:pPr>
          </w:p>
          <w:p w14:paraId="76B10CD1" w14:textId="77777777" w:rsidR="00C77BEB" w:rsidRDefault="00C77BEB" w:rsidP="007C12D1">
            <w:pPr>
              <w:rPr>
                <w:rFonts w:ascii="Futura Std Book" w:hAnsi="Futura Std Book"/>
              </w:rPr>
            </w:pPr>
          </w:p>
          <w:p w14:paraId="4FA7606F" w14:textId="59463D78" w:rsidR="006328F2" w:rsidRDefault="006328F2" w:rsidP="007C12D1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15.02.23</w:t>
            </w:r>
          </w:p>
          <w:p w14:paraId="4565F9EB" w14:textId="77777777" w:rsidR="007C12D1" w:rsidRDefault="007C12D1" w:rsidP="007C12D1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16.02.23</w:t>
            </w:r>
          </w:p>
          <w:p w14:paraId="288C9319" w14:textId="77777777" w:rsidR="00BE770A" w:rsidRDefault="00BE770A" w:rsidP="007C12D1">
            <w:pPr>
              <w:rPr>
                <w:rFonts w:ascii="Futura Std Book" w:hAnsi="Futura Std Book"/>
              </w:rPr>
            </w:pPr>
          </w:p>
          <w:p w14:paraId="2D6C8EEF" w14:textId="77777777" w:rsidR="00BE770A" w:rsidRDefault="00BE770A" w:rsidP="007C12D1">
            <w:pPr>
              <w:rPr>
                <w:rFonts w:ascii="Futura Std Book" w:hAnsi="Futura Std Book"/>
              </w:rPr>
            </w:pPr>
          </w:p>
          <w:p w14:paraId="05CBD140" w14:textId="645C2E11" w:rsidR="00BE770A" w:rsidRPr="004471DB" w:rsidRDefault="00BE770A" w:rsidP="007C12D1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????</w:t>
            </w:r>
          </w:p>
        </w:tc>
        <w:tc>
          <w:tcPr>
            <w:tcW w:w="1559" w:type="dxa"/>
            <w:shd w:val="clear" w:color="auto" w:fill="auto"/>
          </w:tcPr>
          <w:p w14:paraId="48708340" w14:textId="77777777" w:rsidR="007D7B5A" w:rsidRDefault="007C12D1" w:rsidP="00986424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9.00 Uhr</w:t>
            </w:r>
          </w:p>
          <w:p w14:paraId="7419B6E3" w14:textId="77777777" w:rsidR="007C12D1" w:rsidRDefault="007C12D1" w:rsidP="00986424">
            <w:pPr>
              <w:rPr>
                <w:rFonts w:ascii="Futura Std Book" w:hAnsi="Futura Std Book"/>
              </w:rPr>
            </w:pPr>
          </w:p>
          <w:p w14:paraId="63720B17" w14:textId="77777777" w:rsidR="007C12D1" w:rsidRDefault="007C12D1" w:rsidP="00986424">
            <w:pPr>
              <w:rPr>
                <w:rFonts w:ascii="Futura Std Book" w:hAnsi="Futura Std Book"/>
              </w:rPr>
            </w:pPr>
          </w:p>
          <w:p w14:paraId="0ACBD5AD" w14:textId="77777777" w:rsidR="007B79C0" w:rsidRDefault="007B79C0" w:rsidP="00986424">
            <w:pPr>
              <w:rPr>
                <w:rFonts w:ascii="Futura Std Book" w:hAnsi="Futura Std Book"/>
              </w:rPr>
            </w:pPr>
          </w:p>
          <w:p w14:paraId="6632B9C8" w14:textId="77777777" w:rsidR="00400F6E" w:rsidRDefault="00400F6E" w:rsidP="00986424">
            <w:pPr>
              <w:rPr>
                <w:rFonts w:ascii="Futura Std Book" w:hAnsi="Futura Std Book"/>
              </w:rPr>
            </w:pPr>
          </w:p>
          <w:p w14:paraId="6744B02E" w14:textId="77777777" w:rsidR="00C77BEB" w:rsidRDefault="00C77BEB" w:rsidP="00986424">
            <w:pPr>
              <w:rPr>
                <w:rFonts w:ascii="Futura Std Book" w:hAnsi="Futura Std Book"/>
              </w:rPr>
            </w:pPr>
          </w:p>
          <w:p w14:paraId="0C7F1C86" w14:textId="0145A12B" w:rsidR="00400F6E" w:rsidRDefault="007C12D1" w:rsidP="00986424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Ab 7.00 Uhr</w:t>
            </w:r>
          </w:p>
          <w:p w14:paraId="14685F1C" w14:textId="7F3AC5C1" w:rsidR="007C12D1" w:rsidRPr="00325903" w:rsidRDefault="007C12D1" w:rsidP="00986424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11.00 Uhr</w:t>
            </w:r>
          </w:p>
        </w:tc>
        <w:tc>
          <w:tcPr>
            <w:tcW w:w="4390" w:type="dxa"/>
            <w:shd w:val="clear" w:color="auto" w:fill="auto"/>
          </w:tcPr>
          <w:p w14:paraId="352F8A24" w14:textId="33BF9F12" w:rsidR="006328F2" w:rsidRDefault="007C12D1" w:rsidP="002B4A81">
            <w:pPr>
              <w:rPr>
                <w:rFonts w:ascii="Futura Std Book" w:hAnsi="Futura Std Book"/>
              </w:rPr>
            </w:pPr>
            <w:proofErr w:type="spellStart"/>
            <w:r>
              <w:rPr>
                <w:rFonts w:ascii="Futura Std Book" w:hAnsi="Futura Std Book"/>
              </w:rPr>
              <w:t>Greifv</w:t>
            </w:r>
            <w:r w:rsidR="00C77BEB">
              <w:rPr>
                <w:rFonts w:ascii="Futura Std Book" w:hAnsi="Futura Std Book"/>
              </w:rPr>
              <w:t>ö</w:t>
            </w:r>
            <w:r w:rsidR="007B79C0">
              <w:rPr>
                <w:rFonts w:ascii="Futura Std Book" w:hAnsi="Futura Std Book"/>
              </w:rPr>
              <w:t>gel</w:t>
            </w:r>
            <w:r w:rsidR="00C77BEB">
              <w:rPr>
                <w:rFonts w:ascii="Futura Std Book" w:hAnsi="Futura Std Book"/>
              </w:rPr>
              <w:t>besuch</w:t>
            </w:r>
            <w:proofErr w:type="spellEnd"/>
            <w:r>
              <w:rPr>
                <w:rFonts w:ascii="Futura Std Book" w:hAnsi="Futura Std Book"/>
              </w:rPr>
              <w:t>(1</w:t>
            </w:r>
            <w:r w:rsidR="00400F6E">
              <w:rPr>
                <w:rFonts w:ascii="Futura Std Book" w:hAnsi="Futura Std Book"/>
              </w:rPr>
              <w:t>. Gruppe:</w:t>
            </w:r>
            <w:r w:rsidR="00C77BEB">
              <w:rPr>
                <w:rFonts w:ascii="Futura Std Book" w:hAnsi="Futura Std Book"/>
              </w:rPr>
              <w:t xml:space="preserve"> </w:t>
            </w:r>
            <w:r>
              <w:rPr>
                <w:rFonts w:ascii="Futura Std Book" w:hAnsi="Futura Std Book"/>
              </w:rPr>
              <w:t>Vorschulkinder; 2</w:t>
            </w:r>
            <w:r w:rsidR="00400F6E">
              <w:rPr>
                <w:rFonts w:ascii="Futura Std Book" w:hAnsi="Futura Std Book"/>
              </w:rPr>
              <w:t xml:space="preserve">.Gruppe </w:t>
            </w:r>
            <w:r>
              <w:rPr>
                <w:rFonts w:ascii="Futura Std Book" w:hAnsi="Futura Std Book"/>
              </w:rPr>
              <w:t>Kinder</w:t>
            </w:r>
            <w:r w:rsidR="00C21B20">
              <w:rPr>
                <w:rFonts w:ascii="Futura Std Book" w:hAnsi="Futura Std Book"/>
              </w:rPr>
              <w:t>,</w:t>
            </w:r>
            <w:r w:rsidR="00C77BEB">
              <w:rPr>
                <w:rFonts w:ascii="Futura Std Book" w:hAnsi="Futura Std Book"/>
              </w:rPr>
              <w:t xml:space="preserve"> </w:t>
            </w:r>
            <w:r>
              <w:rPr>
                <w:rFonts w:ascii="Futura Std Book" w:hAnsi="Futura Std Book"/>
              </w:rPr>
              <w:t>2</w:t>
            </w:r>
            <w:r w:rsidR="007B79C0">
              <w:rPr>
                <w:rFonts w:ascii="Futura Std Book" w:hAnsi="Futura Std Book"/>
              </w:rPr>
              <w:t xml:space="preserve"> </w:t>
            </w:r>
            <w:r>
              <w:rPr>
                <w:rFonts w:ascii="Futura Std Book" w:hAnsi="Futura Std Book"/>
              </w:rPr>
              <w:t>Jahre vor der Einschulung)</w:t>
            </w:r>
            <w:r w:rsidR="00C77BEB">
              <w:rPr>
                <w:rFonts w:ascii="Futura Std Book" w:hAnsi="Futura Std Book"/>
              </w:rPr>
              <w:t>gesponsort von unserem tollen</w:t>
            </w:r>
            <w:r w:rsidR="007B79C0">
              <w:rPr>
                <w:rFonts w:ascii="Futura Std Book" w:hAnsi="Futura Std Book"/>
              </w:rPr>
              <w:t xml:space="preserve"> Förderverein</w:t>
            </w:r>
            <w:r w:rsidR="00C77BEB">
              <w:rPr>
                <w:rFonts w:ascii="Futura Std Book" w:hAnsi="Futura Std Book"/>
              </w:rPr>
              <w:t xml:space="preserve"> Beschreibung folgt!!!!</w:t>
            </w:r>
          </w:p>
          <w:p w14:paraId="7AD1F218" w14:textId="77777777" w:rsidR="007D7B5A" w:rsidRDefault="006328F2" w:rsidP="002B4A81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Lagerfeuer im Außengelände</w:t>
            </w:r>
          </w:p>
          <w:p w14:paraId="0F0584FF" w14:textId="5F527222" w:rsidR="00400F6E" w:rsidRDefault="007C12D1" w:rsidP="007C12D1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Karneval in der Kita</w:t>
            </w:r>
          </w:p>
          <w:p w14:paraId="619A1A79" w14:textId="40F5825A" w:rsidR="00BE770A" w:rsidRDefault="007C12D1" w:rsidP="007C12D1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 xml:space="preserve">Das Erkrather Prinzenpaar gibt sich die Ehre mit </w:t>
            </w:r>
            <w:r w:rsidR="00C77BEB">
              <w:rPr>
                <w:rFonts w:ascii="Futura Std Book" w:hAnsi="Futura Std Book"/>
              </w:rPr>
              <w:t>seiner</w:t>
            </w:r>
            <w:r>
              <w:rPr>
                <w:rFonts w:ascii="Futura Std Book" w:hAnsi="Futura Std Book"/>
              </w:rPr>
              <w:t xml:space="preserve"> Tanzgarde</w:t>
            </w:r>
          </w:p>
          <w:p w14:paraId="5A79FB26" w14:textId="7D485CD6" w:rsidR="00BE770A" w:rsidRPr="00325903" w:rsidRDefault="00BE770A" w:rsidP="007C12D1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Ausflug der Vorschulkinder zur Kunstsammlung NRW</w:t>
            </w:r>
          </w:p>
        </w:tc>
      </w:tr>
      <w:tr w:rsidR="007B79C0" w:rsidRPr="00325903" w14:paraId="369F5196" w14:textId="77777777" w:rsidTr="00400F6E">
        <w:trPr>
          <w:trHeight w:val="1259"/>
        </w:trPr>
        <w:tc>
          <w:tcPr>
            <w:tcW w:w="1413" w:type="dxa"/>
            <w:shd w:val="clear" w:color="auto" w:fill="auto"/>
          </w:tcPr>
          <w:p w14:paraId="0F093893" w14:textId="0E702BEC" w:rsidR="007B79C0" w:rsidRPr="00325903" w:rsidRDefault="007B79C0" w:rsidP="007B79C0">
            <w:pPr>
              <w:rPr>
                <w:rFonts w:ascii="Futura Std Book" w:hAnsi="Futura Std Book"/>
                <w:b/>
              </w:rPr>
            </w:pPr>
            <w:r>
              <w:rPr>
                <w:rFonts w:ascii="Futura Std Book" w:hAnsi="Futura Std Book"/>
                <w:b/>
              </w:rPr>
              <w:t>März</w:t>
            </w:r>
          </w:p>
          <w:p w14:paraId="026C5DE7" w14:textId="77777777" w:rsidR="007B79C0" w:rsidRPr="003A211A" w:rsidRDefault="007B79C0" w:rsidP="007B79C0">
            <w:pPr>
              <w:rPr>
                <w:rFonts w:ascii="Futura Std Book" w:hAnsi="Futura Std Book"/>
              </w:rPr>
            </w:pPr>
          </w:p>
          <w:p w14:paraId="01D500BC" w14:textId="2C8AF12B" w:rsidR="007B79C0" w:rsidRPr="00325903" w:rsidRDefault="007B79C0" w:rsidP="007B79C0">
            <w:pPr>
              <w:rPr>
                <w:rFonts w:ascii="Futura Std Book" w:hAnsi="Futura Std Book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187AE79" w14:textId="012DF99B" w:rsidR="007B79C0" w:rsidRDefault="007B79C0" w:rsidP="007B79C0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07.03.23</w:t>
            </w:r>
          </w:p>
          <w:p w14:paraId="5BCD4EB4" w14:textId="77777777" w:rsidR="007B79C0" w:rsidRDefault="007B79C0" w:rsidP="007B79C0">
            <w:pPr>
              <w:rPr>
                <w:rFonts w:ascii="Futura Std Book" w:hAnsi="Futura Std Book"/>
              </w:rPr>
            </w:pPr>
          </w:p>
          <w:p w14:paraId="784A7137" w14:textId="36C4F65D" w:rsidR="007B79C0" w:rsidRDefault="007B79C0" w:rsidP="007B79C0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13.03.2</w:t>
            </w:r>
            <w:r w:rsidR="00AC4CCF">
              <w:rPr>
                <w:rFonts w:ascii="Futura Std Book" w:hAnsi="Futura Std Book"/>
              </w:rPr>
              <w:t>3</w:t>
            </w:r>
          </w:p>
          <w:p w14:paraId="3D2C115F" w14:textId="77777777" w:rsidR="00AC4CCF" w:rsidRDefault="00AC4CCF" w:rsidP="007B79C0">
            <w:pPr>
              <w:rPr>
                <w:rFonts w:ascii="Futura Std Book" w:hAnsi="Futura Std Book"/>
              </w:rPr>
            </w:pPr>
          </w:p>
          <w:p w14:paraId="763836D7" w14:textId="5EA33D34" w:rsidR="00AC4CCF" w:rsidRDefault="007B79C0" w:rsidP="007B79C0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15.01.23</w:t>
            </w:r>
          </w:p>
          <w:p w14:paraId="75B1851E" w14:textId="18C362C2" w:rsidR="007B79C0" w:rsidRDefault="007B79C0" w:rsidP="007B79C0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16.03.23</w:t>
            </w:r>
          </w:p>
          <w:p w14:paraId="1AB073F6" w14:textId="77777777" w:rsidR="007B79C0" w:rsidRDefault="007B79C0" w:rsidP="007B79C0">
            <w:pPr>
              <w:rPr>
                <w:rFonts w:ascii="Futura Std Book" w:hAnsi="Futura Std Book"/>
              </w:rPr>
            </w:pPr>
          </w:p>
          <w:p w14:paraId="068B5B6C" w14:textId="77777777" w:rsidR="007B79C0" w:rsidRDefault="007B79C0" w:rsidP="007B79C0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20.03.23</w:t>
            </w:r>
          </w:p>
          <w:p w14:paraId="08AF44BB" w14:textId="5FF743A0" w:rsidR="007B79C0" w:rsidRDefault="00400F6E" w:rsidP="007B79C0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b</w:t>
            </w:r>
            <w:r w:rsidR="007B79C0">
              <w:rPr>
                <w:rFonts w:ascii="Futura Std Book" w:hAnsi="Futura Std Book"/>
              </w:rPr>
              <w:t>is</w:t>
            </w:r>
          </w:p>
          <w:p w14:paraId="11276DE4" w14:textId="5127D271" w:rsidR="00BE770A" w:rsidRDefault="007B79C0" w:rsidP="007B79C0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31.03.23</w:t>
            </w:r>
          </w:p>
          <w:p w14:paraId="29B81947" w14:textId="411BD8E2" w:rsidR="00BE770A" w:rsidRPr="00325903" w:rsidRDefault="00BE770A" w:rsidP="007B79C0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????</w:t>
            </w:r>
          </w:p>
        </w:tc>
        <w:tc>
          <w:tcPr>
            <w:tcW w:w="1559" w:type="dxa"/>
            <w:shd w:val="clear" w:color="auto" w:fill="auto"/>
          </w:tcPr>
          <w:p w14:paraId="4D1E73FF" w14:textId="6BBAFB64" w:rsidR="007B79C0" w:rsidRDefault="007B79C0" w:rsidP="007B79C0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14.30 Uhr</w:t>
            </w:r>
          </w:p>
          <w:p w14:paraId="7F4B2742" w14:textId="77777777" w:rsidR="007B79C0" w:rsidRDefault="007B79C0" w:rsidP="007B79C0">
            <w:pPr>
              <w:rPr>
                <w:rFonts w:ascii="Futura Std Book" w:hAnsi="Futura Std Book"/>
              </w:rPr>
            </w:pPr>
          </w:p>
          <w:p w14:paraId="7898A328" w14:textId="77777777" w:rsidR="007B79C0" w:rsidRDefault="007B79C0" w:rsidP="007B79C0">
            <w:pPr>
              <w:rPr>
                <w:rFonts w:ascii="Futura Std Book" w:hAnsi="Futura Std Book"/>
              </w:rPr>
            </w:pPr>
          </w:p>
          <w:p w14:paraId="1800592C" w14:textId="77777777" w:rsidR="007B79C0" w:rsidRDefault="007B79C0" w:rsidP="007B79C0">
            <w:pPr>
              <w:rPr>
                <w:rFonts w:ascii="Futura Std Book" w:hAnsi="Futura Std Book"/>
              </w:rPr>
            </w:pPr>
          </w:p>
          <w:p w14:paraId="029D06F1" w14:textId="56D3D788" w:rsidR="001E6F25" w:rsidRPr="00325903" w:rsidRDefault="001E6F25" w:rsidP="007B79C0">
            <w:pPr>
              <w:rPr>
                <w:rFonts w:ascii="Futura Std Book" w:hAnsi="Futura Std Book"/>
              </w:rPr>
            </w:pPr>
          </w:p>
        </w:tc>
        <w:tc>
          <w:tcPr>
            <w:tcW w:w="4390" w:type="dxa"/>
            <w:shd w:val="clear" w:color="auto" w:fill="auto"/>
          </w:tcPr>
          <w:p w14:paraId="28083FA2" w14:textId="659CD9C1" w:rsidR="00AC4CCF" w:rsidRDefault="007B79C0" w:rsidP="007B79C0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 xml:space="preserve">Verkehrserziehung </w:t>
            </w:r>
          </w:p>
          <w:p w14:paraId="00800D8E" w14:textId="4D5AA07F" w:rsidR="00AC4CCF" w:rsidRDefault="007B79C0" w:rsidP="007B79C0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Vorschulkinderelternveranstaltung</w:t>
            </w:r>
          </w:p>
          <w:p w14:paraId="7A6505B3" w14:textId="77777777" w:rsidR="007B79C0" w:rsidRDefault="007B79C0" w:rsidP="007B79C0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 xml:space="preserve">Verkehrserziehung Vorschulkinder </w:t>
            </w:r>
          </w:p>
          <w:p w14:paraId="6BC6CE38" w14:textId="500A5CE0" w:rsidR="007B79C0" w:rsidRDefault="007B79C0" w:rsidP="007B79C0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1. Gruppe</w:t>
            </w:r>
          </w:p>
          <w:p w14:paraId="492C50D6" w14:textId="7AA7EA81" w:rsidR="007B79C0" w:rsidRDefault="007B79C0" w:rsidP="007B79C0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Lagerfeuer</w:t>
            </w:r>
            <w:r w:rsidR="001E6F25">
              <w:rPr>
                <w:rFonts w:ascii="Futura Std Book" w:hAnsi="Futura Std Book"/>
              </w:rPr>
              <w:t xml:space="preserve"> im Außengelände</w:t>
            </w:r>
          </w:p>
          <w:p w14:paraId="5E2A3249" w14:textId="77777777" w:rsidR="007B79C0" w:rsidRDefault="007B79C0" w:rsidP="007B79C0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Verkehrserziehung Vorschulkinder 2.Gruppe</w:t>
            </w:r>
          </w:p>
          <w:p w14:paraId="628653E6" w14:textId="4B9EFFE3" w:rsidR="007B79C0" w:rsidRDefault="00C77BEB" w:rsidP="007B79C0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Chicken on tour-g</w:t>
            </w:r>
            <w:r w:rsidR="007B79C0">
              <w:rPr>
                <w:rFonts w:ascii="Futura Std Book" w:hAnsi="Futura Std Book"/>
              </w:rPr>
              <w:t>esponsert vom Förderverein</w:t>
            </w:r>
          </w:p>
          <w:p w14:paraId="52708C8A" w14:textId="77777777" w:rsidR="00400F6E" w:rsidRDefault="00400F6E" w:rsidP="007B79C0">
            <w:pPr>
              <w:rPr>
                <w:rFonts w:ascii="Futura Std Book" w:hAnsi="Futura Std Book"/>
              </w:rPr>
            </w:pPr>
          </w:p>
          <w:p w14:paraId="20995D5C" w14:textId="097D0A01" w:rsidR="007B79C0" w:rsidRPr="00325903" w:rsidRDefault="00BE770A" w:rsidP="00C77BEB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 xml:space="preserve">Wanderung der Vorschulkinder um den </w:t>
            </w:r>
            <w:proofErr w:type="spellStart"/>
            <w:r>
              <w:rPr>
                <w:rFonts w:ascii="Futura Std Book" w:hAnsi="Futura Std Book"/>
              </w:rPr>
              <w:t>U</w:t>
            </w:r>
            <w:r w:rsidR="00C77BEB">
              <w:rPr>
                <w:rFonts w:ascii="Futura Std Book" w:hAnsi="Futura Std Book"/>
              </w:rPr>
              <w:t>nterbacher</w:t>
            </w:r>
            <w:proofErr w:type="spellEnd"/>
            <w:r w:rsidR="00C77BEB">
              <w:rPr>
                <w:rFonts w:ascii="Futura Std Book" w:hAnsi="Futura Std Book"/>
              </w:rPr>
              <w:t xml:space="preserve"> </w:t>
            </w:r>
            <w:r>
              <w:rPr>
                <w:rFonts w:ascii="Futura Std Book" w:hAnsi="Futura Std Book"/>
              </w:rPr>
              <w:t>-See</w:t>
            </w:r>
          </w:p>
        </w:tc>
      </w:tr>
      <w:tr w:rsidR="007B79C0" w:rsidRPr="00325903" w14:paraId="31665900" w14:textId="77777777" w:rsidTr="00400F6E">
        <w:trPr>
          <w:trHeight w:val="1615"/>
        </w:trPr>
        <w:tc>
          <w:tcPr>
            <w:tcW w:w="1413" w:type="dxa"/>
            <w:shd w:val="clear" w:color="auto" w:fill="auto"/>
          </w:tcPr>
          <w:p w14:paraId="1909C60E" w14:textId="42CAA813" w:rsidR="007B79C0" w:rsidRPr="00325903" w:rsidRDefault="007B79C0" w:rsidP="007B79C0">
            <w:pPr>
              <w:rPr>
                <w:rFonts w:ascii="Futura Std Book" w:hAnsi="Futura Std Book"/>
                <w:b/>
              </w:rPr>
            </w:pPr>
            <w:r>
              <w:rPr>
                <w:rFonts w:ascii="Futura Std Book" w:hAnsi="Futura Std Book"/>
                <w:b/>
              </w:rPr>
              <w:t>April</w:t>
            </w:r>
          </w:p>
        </w:tc>
        <w:tc>
          <w:tcPr>
            <w:tcW w:w="1276" w:type="dxa"/>
            <w:shd w:val="clear" w:color="auto" w:fill="auto"/>
          </w:tcPr>
          <w:p w14:paraId="689919D8" w14:textId="35F05B75" w:rsidR="007B79C0" w:rsidRDefault="001140F3" w:rsidP="007B79C0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0</w:t>
            </w:r>
            <w:r w:rsidR="00400F6E">
              <w:rPr>
                <w:rFonts w:ascii="Futura Std Book" w:hAnsi="Futura Std Book"/>
              </w:rPr>
              <w:t>6</w:t>
            </w:r>
            <w:r>
              <w:rPr>
                <w:rFonts w:ascii="Futura Std Book" w:hAnsi="Futura Std Book"/>
              </w:rPr>
              <w:t>.04.23</w:t>
            </w:r>
          </w:p>
          <w:p w14:paraId="274EA83A" w14:textId="77777777" w:rsidR="001E6F25" w:rsidRDefault="001E6F25" w:rsidP="007B79C0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18.04.23</w:t>
            </w:r>
          </w:p>
          <w:p w14:paraId="4E58FA61" w14:textId="77777777" w:rsidR="001E6F25" w:rsidRDefault="001E6F25" w:rsidP="007B79C0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????</w:t>
            </w:r>
          </w:p>
          <w:p w14:paraId="6CC95856" w14:textId="69CE5F6B" w:rsidR="00BE770A" w:rsidRPr="00325903" w:rsidRDefault="00BE770A" w:rsidP="007B79C0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????</w:t>
            </w:r>
          </w:p>
        </w:tc>
        <w:tc>
          <w:tcPr>
            <w:tcW w:w="1559" w:type="dxa"/>
            <w:shd w:val="clear" w:color="auto" w:fill="auto"/>
          </w:tcPr>
          <w:p w14:paraId="47E91FA0" w14:textId="6974EA67" w:rsidR="007B79C0" w:rsidRPr="00325903" w:rsidRDefault="007B79C0" w:rsidP="007B79C0">
            <w:pPr>
              <w:rPr>
                <w:rFonts w:ascii="Futura Std Book" w:hAnsi="Futura Std Book"/>
              </w:rPr>
            </w:pPr>
          </w:p>
        </w:tc>
        <w:tc>
          <w:tcPr>
            <w:tcW w:w="4390" w:type="dxa"/>
            <w:shd w:val="clear" w:color="auto" w:fill="auto"/>
          </w:tcPr>
          <w:p w14:paraId="39E1706E" w14:textId="77777777" w:rsidR="007B79C0" w:rsidRDefault="001E6F25" w:rsidP="007B79C0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Ostereiersuche in der Kita</w:t>
            </w:r>
          </w:p>
          <w:p w14:paraId="77E7A27C" w14:textId="77777777" w:rsidR="001E6F25" w:rsidRDefault="001E6F25" w:rsidP="007B79C0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Brandschutzübung</w:t>
            </w:r>
          </w:p>
          <w:p w14:paraId="0C5CB139" w14:textId="7FC11668" w:rsidR="00BE770A" w:rsidRDefault="001E6F25" w:rsidP="007B79C0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Gartentag mit Imbiss</w:t>
            </w:r>
          </w:p>
          <w:p w14:paraId="46B88F82" w14:textId="0C1E4A87" w:rsidR="00BE770A" w:rsidRPr="00325903" w:rsidRDefault="00BE770A" w:rsidP="007B79C0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 xml:space="preserve">Ausflug der Vorschulkinder zum </w:t>
            </w:r>
            <w:proofErr w:type="spellStart"/>
            <w:r>
              <w:rPr>
                <w:rFonts w:ascii="Futura Std Book" w:hAnsi="Futura Std Book"/>
              </w:rPr>
              <w:t>Aquazoo</w:t>
            </w:r>
            <w:proofErr w:type="spellEnd"/>
          </w:p>
        </w:tc>
      </w:tr>
      <w:tr w:rsidR="007B79C0" w:rsidRPr="00325903" w14:paraId="1902A27D" w14:textId="77777777" w:rsidTr="00400F6E">
        <w:trPr>
          <w:trHeight w:val="1351"/>
        </w:trPr>
        <w:tc>
          <w:tcPr>
            <w:tcW w:w="1413" w:type="dxa"/>
            <w:shd w:val="clear" w:color="auto" w:fill="auto"/>
          </w:tcPr>
          <w:p w14:paraId="50DBB9C2" w14:textId="1A2E0284" w:rsidR="007B79C0" w:rsidRPr="00325903" w:rsidRDefault="007B79C0" w:rsidP="007B79C0">
            <w:pPr>
              <w:rPr>
                <w:rFonts w:ascii="Futura Std Book" w:hAnsi="Futura Std Book"/>
                <w:b/>
              </w:rPr>
            </w:pPr>
            <w:r>
              <w:rPr>
                <w:rFonts w:ascii="Futura Std Book" w:hAnsi="Futura Std Book"/>
                <w:b/>
              </w:rPr>
              <w:t>Mai</w:t>
            </w:r>
          </w:p>
          <w:p w14:paraId="18721CF9" w14:textId="77777777" w:rsidR="007B79C0" w:rsidRPr="00325903" w:rsidRDefault="007B79C0" w:rsidP="007B79C0">
            <w:pPr>
              <w:rPr>
                <w:rFonts w:ascii="Futura Std Book" w:hAnsi="Futura Std Book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4AF00DB" w14:textId="4997ED8D" w:rsidR="007B79C0" w:rsidRDefault="001E6F25" w:rsidP="007B79C0">
            <w:pPr>
              <w:rPr>
                <w:rFonts w:ascii="Futura Std Book" w:hAnsi="Futura Std Book"/>
              </w:rPr>
            </w:pPr>
            <w:r w:rsidRPr="001E6F25">
              <w:rPr>
                <w:rFonts w:ascii="Futura Std Book" w:hAnsi="Futura Std Book"/>
              </w:rPr>
              <w:t>13.05</w:t>
            </w:r>
            <w:r>
              <w:rPr>
                <w:rFonts w:ascii="Futura Std Book" w:hAnsi="Futura Std Book"/>
              </w:rPr>
              <w:t>.23</w:t>
            </w:r>
          </w:p>
          <w:p w14:paraId="648113AF" w14:textId="77777777" w:rsidR="00400F6E" w:rsidRDefault="00400F6E" w:rsidP="007B79C0">
            <w:pPr>
              <w:rPr>
                <w:rFonts w:ascii="Futura Std Book" w:hAnsi="Futura Std Book"/>
              </w:rPr>
            </w:pPr>
          </w:p>
          <w:p w14:paraId="07D19C4D" w14:textId="77777777" w:rsidR="00BE770A" w:rsidRDefault="00BE770A" w:rsidP="007B79C0">
            <w:pPr>
              <w:rPr>
                <w:rFonts w:ascii="Futura Std Book" w:hAnsi="Futura Std Book"/>
              </w:rPr>
            </w:pPr>
          </w:p>
          <w:p w14:paraId="0CA58A50" w14:textId="50ABAEFE" w:rsidR="00BE770A" w:rsidRPr="001E6F25" w:rsidRDefault="00BE770A" w:rsidP="007B79C0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????</w:t>
            </w:r>
          </w:p>
        </w:tc>
        <w:tc>
          <w:tcPr>
            <w:tcW w:w="1559" w:type="dxa"/>
            <w:shd w:val="clear" w:color="auto" w:fill="auto"/>
          </w:tcPr>
          <w:p w14:paraId="34706E03" w14:textId="2E42E18E" w:rsidR="007B79C0" w:rsidRPr="00325903" w:rsidRDefault="001E6F25" w:rsidP="007B79C0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13.00 Uhr</w:t>
            </w:r>
          </w:p>
        </w:tc>
        <w:tc>
          <w:tcPr>
            <w:tcW w:w="4390" w:type="dxa"/>
            <w:shd w:val="clear" w:color="auto" w:fill="auto"/>
          </w:tcPr>
          <w:p w14:paraId="350B867D" w14:textId="43BF8248" w:rsidR="007B79C0" w:rsidRPr="005E55F1" w:rsidRDefault="001E6F25" w:rsidP="007B79C0">
            <w:pPr>
              <w:rPr>
                <w:rFonts w:ascii="Futura Std Book" w:hAnsi="Futura Std Book"/>
                <w:i/>
              </w:rPr>
            </w:pPr>
            <w:r w:rsidRPr="001E6F25">
              <w:rPr>
                <w:rFonts w:ascii="Futura Std Book" w:hAnsi="Futura Std Book"/>
              </w:rPr>
              <w:t>Familien</w:t>
            </w:r>
            <w:r w:rsidR="00C21B20">
              <w:rPr>
                <w:rFonts w:ascii="Futura Std Book" w:hAnsi="Futura Std Book"/>
              </w:rPr>
              <w:t>-W</w:t>
            </w:r>
            <w:r w:rsidR="00AC4CCF">
              <w:rPr>
                <w:rFonts w:ascii="Futura Std Book" w:hAnsi="Futura Std Book"/>
              </w:rPr>
              <w:t>aldtag</w:t>
            </w:r>
            <w:r w:rsidR="005E55F1">
              <w:rPr>
                <w:rFonts w:ascii="Futura Std Book" w:hAnsi="Futura Std Book"/>
              </w:rPr>
              <w:t>-</w:t>
            </w:r>
            <w:r w:rsidR="00C77BEB">
              <w:rPr>
                <w:rFonts w:ascii="Futura Std Book" w:hAnsi="Futura Std Book"/>
              </w:rPr>
              <w:t xml:space="preserve">  gesonderte Einladung dazu folgt! </w:t>
            </w:r>
            <w:r w:rsidR="00AC4CCF">
              <w:rPr>
                <w:rFonts w:ascii="Futura Std Book" w:hAnsi="Futura Std Book"/>
              </w:rPr>
              <w:t>(</w:t>
            </w:r>
            <w:r w:rsidR="00AC4CCF" w:rsidRPr="005E55F1">
              <w:rPr>
                <w:rFonts w:ascii="Futura Std Book" w:hAnsi="Futura Std Book"/>
                <w:i/>
              </w:rPr>
              <w:t>Teilnehmerliste</w:t>
            </w:r>
            <w:r w:rsidR="005E55F1" w:rsidRPr="005E55F1">
              <w:rPr>
                <w:rFonts w:ascii="Futura Std Book" w:hAnsi="Futura Std Book"/>
                <w:i/>
              </w:rPr>
              <w:t xml:space="preserve"> ist begrenzt Anmeldung : Ende </w:t>
            </w:r>
            <w:r w:rsidR="00C21B20" w:rsidRPr="005E55F1">
              <w:rPr>
                <w:rFonts w:ascii="Futura Std Book" w:hAnsi="Futura Std Book"/>
                <w:i/>
              </w:rPr>
              <w:t>Januar</w:t>
            </w:r>
            <w:r w:rsidR="00AC4CCF" w:rsidRPr="005E55F1">
              <w:rPr>
                <w:rFonts w:ascii="Futura Std Book" w:hAnsi="Futura Std Book"/>
                <w:i/>
              </w:rPr>
              <w:t xml:space="preserve"> an der </w:t>
            </w:r>
            <w:r w:rsidR="00C21B20" w:rsidRPr="005E55F1">
              <w:rPr>
                <w:rFonts w:ascii="Futura Std Book" w:hAnsi="Futura Std Book"/>
                <w:i/>
              </w:rPr>
              <w:t>Rezeption)</w:t>
            </w:r>
          </w:p>
          <w:p w14:paraId="7BC3939B" w14:textId="011DC954" w:rsidR="00BE770A" w:rsidRPr="001E6F25" w:rsidRDefault="00BE770A" w:rsidP="00C77BEB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Vorschulkinder Sportfest</w:t>
            </w:r>
          </w:p>
        </w:tc>
      </w:tr>
      <w:tr w:rsidR="007B79C0" w:rsidRPr="00325903" w14:paraId="07B263C2" w14:textId="77777777" w:rsidTr="00400F6E">
        <w:trPr>
          <w:trHeight w:val="1351"/>
        </w:trPr>
        <w:tc>
          <w:tcPr>
            <w:tcW w:w="1413" w:type="dxa"/>
            <w:shd w:val="clear" w:color="auto" w:fill="auto"/>
          </w:tcPr>
          <w:p w14:paraId="430B2DE9" w14:textId="31F44ACD" w:rsidR="007B79C0" w:rsidRPr="00BE770A" w:rsidRDefault="007B79C0" w:rsidP="007B79C0">
            <w:pPr>
              <w:rPr>
                <w:rFonts w:ascii="Futura Std Book" w:hAnsi="Futura Std Book"/>
                <w:b/>
              </w:rPr>
            </w:pPr>
            <w:r w:rsidRPr="00BE770A">
              <w:rPr>
                <w:rFonts w:ascii="Futura Std Book" w:hAnsi="Futura Std Book"/>
                <w:b/>
              </w:rPr>
              <w:t>Juni</w:t>
            </w:r>
          </w:p>
        </w:tc>
        <w:tc>
          <w:tcPr>
            <w:tcW w:w="1276" w:type="dxa"/>
            <w:shd w:val="clear" w:color="auto" w:fill="auto"/>
          </w:tcPr>
          <w:p w14:paraId="7615E47A" w14:textId="77777777" w:rsidR="007B79C0" w:rsidRPr="00BE770A" w:rsidRDefault="001E6F25" w:rsidP="007B79C0">
            <w:pPr>
              <w:rPr>
                <w:rFonts w:ascii="Futura Std Book" w:hAnsi="Futura Std Book"/>
                <w:b/>
              </w:rPr>
            </w:pPr>
            <w:r w:rsidRPr="00BE770A">
              <w:rPr>
                <w:rFonts w:ascii="Futura Std Book" w:hAnsi="Futura Std Book"/>
                <w:b/>
              </w:rPr>
              <w:t xml:space="preserve">16.06.23 </w:t>
            </w:r>
          </w:p>
          <w:p w14:paraId="14EEC6CF" w14:textId="77777777" w:rsidR="00BE770A" w:rsidRPr="00BE770A" w:rsidRDefault="00BE770A" w:rsidP="007B79C0">
            <w:pPr>
              <w:rPr>
                <w:rFonts w:ascii="Futura Std Book" w:hAnsi="Futura Std Book"/>
                <w:b/>
              </w:rPr>
            </w:pPr>
          </w:p>
          <w:p w14:paraId="6A3F1E29" w14:textId="77777777" w:rsidR="00BE770A" w:rsidRPr="00BE770A" w:rsidRDefault="00BE770A" w:rsidP="007B79C0">
            <w:pPr>
              <w:rPr>
                <w:rFonts w:ascii="Futura Std Book" w:hAnsi="Futura Std Book"/>
                <w:b/>
              </w:rPr>
            </w:pPr>
          </w:p>
          <w:p w14:paraId="1EED21A0" w14:textId="210A3710" w:rsidR="00BE770A" w:rsidRPr="00BE770A" w:rsidRDefault="00BE770A" w:rsidP="007B79C0">
            <w:pPr>
              <w:rPr>
                <w:rFonts w:ascii="Futura Std Book" w:hAnsi="Futura Std Book"/>
              </w:rPr>
            </w:pPr>
            <w:r w:rsidRPr="00BE770A">
              <w:rPr>
                <w:rFonts w:ascii="Futura Std Book" w:hAnsi="Futura Std Book"/>
              </w:rPr>
              <w:t>????</w:t>
            </w:r>
          </w:p>
        </w:tc>
        <w:tc>
          <w:tcPr>
            <w:tcW w:w="1559" w:type="dxa"/>
            <w:shd w:val="clear" w:color="auto" w:fill="auto"/>
          </w:tcPr>
          <w:p w14:paraId="0A2FC08F" w14:textId="77777777" w:rsidR="007B79C0" w:rsidRPr="00325903" w:rsidRDefault="007B79C0" w:rsidP="007B79C0">
            <w:pPr>
              <w:rPr>
                <w:rFonts w:ascii="Futura Std Book" w:hAnsi="Futura Std Book"/>
              </w:rPr>
            </w:pPr>
          </w:p>
        </w:tc>
        <w:tc>
          <w:tcPr>
            <w:tcW w:w="4390" w:type="dxa"/>
            <w:shd w:val="clear" w:color="auto" w:fill="auto"/>
          </w:tcPr>
          <w:p w14:paraId="11D821B9" w14:textId="639E03B2" w:rsidR="007B79C0" w:rsidRDefault="001E6F25" w:rsidP="007B79C0">
            <w:pPr>
              <w:rPr>
                <w:rFonts w:ascii="Futura Std Book" w:hAnsi="Futura Std Book"/>
                <w:b/>
              </w:rPr>
            </w:pPr>
            <w:proofErr w:type="spellStart"/>
            <w:r w:rsidRPr="00BE770A">
              <w:rPr>
                <w:rFonts w:ascii="Futura Std Book" w:hAnsi="Futura Std Book"/>
                <w:b/>
              </w:rPr>
              <w:t>Rausschmissfest</w:t>
            </w:r>
            <w:proofErr w:type="spellEnd"/>
            <w:r w:rsidRPr="00BE770A">
              <w:rPr>
                <w:rFonts w:ascii="Futura Std Book" w:hAnsi="Futura Std Book"/>
                <w:b/>
              </w:rPr>
              <w:t xml:space="preserve"> für Kinder und Vorschuleltern</w:t>
            </w:r>
            <w:r w:rsidR="005E55F1">
              <w:rPr>
                <w:rFonts w:ascii="Futura Std Book" w:hAnsi="Futura Std Book"/>
                <w:b/>
              </w:rPr>
              <w:t xml:space="preserve"> D</w:t>
            </w:r>
            <w:r w:rsidRPr="00BE770A">
              <w:rPr>
                <w:rFonts w:ascii="Futura Std Book" w:hAnsi="Futura Std Book"/>
                <w:b/>
              </w:rPr>
              <w:t>ie Kita schließt um 12.30 Uhr</w:t>
            </w:r>
            <w:r w:rsidR="00C77BEB">
              <w:rPr>
                <w:rFonts w:ascii="Futura Std Book" w:hAnsi="Futura Std Book"/>
                <w:b/>
              </w:rPr>
              <w:t xml:space="preserve"> </w:t>
            </w:r>
            <w:r w:rsidRPr="00BE770A">
              <w:rPr>
                <w:rFonts w:ascii="Futura Std Book" w:hAnsi="Futura Std Book"/>
                <w:b/>
              </w:rPr>
              <w:t>(</w:t>
            </w:r>
            <w:r w:rsidR="005E55F1">
              <w:rPr>
                <w:rFonts w:ascii="Futura Std Book" w:hAnsi="Futura Std Book"/>
                <w:b/>
              </w:rPr>
              <w:t xml:space="preserve">an diesem Tag bieten wir </w:t>
            </w:r>
            <w:r w:rsidRPr="00BE770A">
              <w:rPr>
                <w:rFonts w:ascii="Futura Std Book" w:hAnsi="Futura Std Book"/>
                <w:b/>
              </w:rPr>
              <w:t xml:space="preserve">kein </w:t>
            </w:r>
            <w:proofErr w:type="spellStart"/>
            <w:r w:rsidRPr="00BE770A">
              <w:rPr>
                <w:rFonts w:ascii="Futura Std Book" w:hAnsi="Futura Std Book"/>
                <w:b/>
              </w:rPr>
              <w:t>Mittagessen</w:t>
            </w:r>
            <w:r w:rsidR="005E55F1">
              <w:rPr>
                <w:rFonts w:ascii="Futura Std Book" w:hAnsi="Futura Std Book"/>
                <w:b/>
              </w:rPr>
              <w:t>an</w:t>
            </w:r>
            <w:proofErr w:type="spellEnd"/>
            <w:r w:rsidR="005E55F1">
              <w:rPr>
                <w:rFonts w:ascii="Futura Std Book" w:hAnsi="Futura Std Book"/>
                <w:b/>
              </w:rPr>
              <w:t xml:space="preserve"> !!!</w:t>
            </w:r>
            <w:bookmarkStart w:id="0" w:name="_GoBack"/>
            <w:bookmarkEnd w:id="0"/>
            <w:r w:rsidRPr="00BE770A">
              <w:rPr>
                <w:rFonts w:ascii="Futura Std Book" w:hAnsi="Futura Std Book"/>
                <w:b/>
              </w:rPr>
              <w:t>)</w:t>
            </w:r>
          </w:p>
          <w:p w14:paraId="64FAE1B9" w14:textId="197C3E13" w:rsidR="00BE770A" w:rsidRPr="00BE770A" w:rsidRDefault="00BE770A" w:rsidP="007B79C0">
            <w:pPr>
              <w:rPr>
                <w:rFonts w:ascii="Futura Std Book" w:hAnsi="Futura Std Book"/>
              </w:rPr>
            </w:pPr>
            <w:r w:rsidRPr="00BE770A">
              <w:rPr>
                <w:rFonts w:ascii="Futura Std Book" w:hAnsi="Futura Std Book"/>
              </w:rPr>
              <w:t>Abschlu</w:t>
            </w:r>
            <w:r w:rsidR="00AC4CCF">
              <w:rPr>
                <w:rFonts w:ascii="Futura Std Book" w:hAnsi="Futura Std Book"/>
              </w:rPr>
              <w:t>ss</w:t>
            </w:r>
            <w:r w:rsidRPr="00BE770A">
              <w:rPr>
                <w:rFonts w:ascii="Futura Std Book" w:hAnsi="Futura Std Book"/>
              </w:rPr>
              <w:t>fest der Vorschulkinder</w:t>
            </w:r>
          </w:p>
        </w:tc>
      </w:tr>
      <w:tr w:rsidR="007B79C0" w:rsidRPr="00325903" w14:paraId="4C099B91" w14:textId="77777777" w:rsidTr="00400F6E">
        <w:trPr>
          <w:trHeight w:val="679"/>
        </w:trPr>
        <w:tc>
          <w:tcPr>
            <w:tcW w:w="1413" w:type="dxa"/>
            <w:shd w:val="clear" w:color="auto" w:fill="auto"/>
          </w:tcPr>
          <w:p w14:paraId="456F9C82" w14:textId="6E348EEE" w:rsidR="007B79C0" w:rsidRDefault="007B79C0" w:rsidP="007B79C0">
            <w:pPr>
              <w:rPr>
                <w:rFonts w:ascii="Futura Std Book" w:hAnsi="Futura Std Book"/>
                <w:b/>
              </w:rPr>
            </w:pPr>
            <w:r>
              <w:rPr>
                <w:rFonts w:ascii="Futura Std Book" w:hAnsi="Futura Std Book"/>
                <w:b/>
              </w:rPr>
              <w:lastRenderedPageBreak/>
              <w:t>Juli</w:t>
            </w:r>
          </w:p>
        </w:tc>
        <w:tc>
          <w:tcPr>
            <w:tcW w:w="1276" w:type="dxa"/>
            <w:shd w:val="clear" w:color="auto" w:fill="auto"/>
          </w:tcPr>
          <w:p w14:paraId="65D4020A" w14:textId="7EB5309A" w:rsidR="007B79C0" w:rsidRPr="00325903" w:rsidRDefault="001E6F25" w:rsidP="007B79C0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14.07.23</w:t>
            </w:r>
          </w:p>
        </w:tc>
        <w:tc>
          <w:tcPr>
            <w:tcW w:w="1559" w:type="dxa"/>
            <w:shd w:val="clear" w:color="auto" w:fill="auto"/>
          </w:tcPr>
          <w:p w14:paraId="115F192B" w14:textId="77777777" w:rsidR="007B79C0" w:rsidRPr="00325903" w:rsidRDefault="007B79C0" w:rsidP="007B79C0">
            <w:pPr>
              <w:rPr>
                <w:rFonts w:ascii="Futura Std Book" w:hAnsi="Futura Std Book"/>
              </w:rPr>
            </w:pPr>
          </w:p>
        </w:tc>
        <w:tc>
          <w:tcPr>
            <w:tcW w:w="4390" w:type="dxa"/>
            <w:shd w:val="clear" w:color="auto" w:fill="auto"/>
          </w:tcPr>
          <w:p w14:paraId="085550CE" w14:textId="6FE7D837" w:rsidR="007B79C0" w:rsidRDefault="001E6F25" w:rsidP="007B79C0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Letzter Kita</w:t>
            </w:r>
            <w:r w:rsidR="00C77BEB">
              <w:rPr>
                <w:rFonts w:ascii="Futura Std Book" w:hAnsi="Futura Std Book"/>
              </w:rPr>
              <w:t>-Tag</w:t>
            </w:r>
          </w:p>
        </w:tc>
      </w:tr>
    </w:tbl>
    <w:p w14:paraId="03FC3274" w14:textId="77777777" w:rsidR="00346F07" w:rsidRDefault="00346F07" w:rsidP="007D7B5A">
      <w:pPr>
        <w:rPr>
          <w:rFonts w:ascii="Futura Std Book" w:hAnsi="Futura Std Book"/>
        </w:rPr>
      </w:pPr>
    </w:p>
    <w:p w14:paraId="0F8E0656" w14:textId="2D65A03B" w:rsidR="00C33E0A" w:rsidRDefault="00346F07" w:rsidP="007D7B5A">
      <w:pPr>
        <w:rPr>
          <w:rFonts w:ascii="Futura Std Book" w:hAnsi="Futura Std Book"/>
        </w:rPr>
      </w:pPr>
      <w:r>
        <w:rPr>
          <w:rFonts w:ascii="Futura Std Book" w:hAnsi="Futura Std Book"/>
        </w:rPr>
        <w:t>Täglich</w:t>
      </w:r>
      <w:r w:rsidR="00A46D5A">
        <w:rPr>
          <w:rFonts w:ascii="Futura Std Book" w:hAnsi="Futura Std Book"/>
        </w:rPr>
        <w:t xml:space="preserve"> versammel</w:t>
      </w:r>
      <w:r w:rsidR="005174CB">
        <w:rPr>
          <w:rFonts w:ascii="Futura Std Book" w:hAnsi="Futura Std Book"/>
        </w:rPr>
        <w:t xml:space="preserve">n sich die Kinder </w:t>
      </w:r>
      <w:r w:rsidR="00C33E0A">
        <w:rPr>
          <w:rFonts w:ascii="Futura Std Book" w:hAnsi="Futura Std Book"/>
        </w:rPr>
        <w:t xml:space="preserve">in ihren </w:t>
      </w:r>
      <w:r>
        <w:rPr>
          <w:rFonts w:ascii="Futura Std Book" w:hAnsi="Futura Std Book"/>
        </w:rPr>
        <w:t>Bezugsgr</w:t>
      </w:r>
      <w:r w:rsidR="00C33E0A">
        <w:rPr>
          <w:rFonts w:ascii="Futura Std Book" w:hAnsi="Futura Std Book"/>
        </w:rPr>
        <w:t xml:space="preserve">uppen </w:t>
      </w:r>
      <w:r w:rsidR="005174CB">
        <w:rPr>
          <w:rFonts w:ascii="Futura Std Book" w:hAnsi="Futura Std Book"/>
        </w:rPr>
        <w:t xml:space="preserve">zum </w:t>
      </w:r>
      <w:r w:rsidR="00C33E0A">
        <w:rPr>
          <w:rFonts w:ascii="Futura Std Book" w:hAnsi="Futura Std Book"/>
        </w:rPr>
        <w:t>Morgenkreis</w:t>
      </w:r>
      <w:r>
        <w:rPr>
          <w:rFonts w:ascii="Futura Std Book" w:hAnsi="Futura Std Book"/>
        </w:rPr>
        <w:t>.</w:t>
      </w:r>
    </w:p>
    <w:p w14:paraId="13737450" w14:textId="6BB3017E" w:rsidR="007D7B5A" w:rsidRDefault="00C33E0A" w:rsidP="007D7B5A">
      <w:pPr>
        <w:rPr>
          <w:rFonts w:ascii="Futura Std Book" w:hAnsi="Futura Std Book"/>
        </w:rPr>
      </w:pPr>
      <w:r>
        <w:rPr>
          <w:rFonts w:ascii="Futura Std Book" w:hAnsi="Futura Std Book"/>
        </w:rPr>
        <w:t xml:space="preserve">Kinder-Konferenzen /Gruppenkonferenzen, Abstimmungen mit Kindern in ihren </w:t>
      </w:r>
      <w:r w:rsidR="00346F07">
        <w:rPr>
          <w:rFonts w:ascii="Futura Std Book" w:hAnsi="Futura Std Book"/>
        </w:rPr>
        <w:t>Bezugsg</w:t>
      </w:r>
      <w:r>
        <w:rPr>
          <w:rFonts w:ascii="Futura Std Book" w:hAnsi="Futura Std Book"/>
        </w:rPr>
        <w:t xml:space="preserve">ruppen </w:t>
      </w:r>
      <w:r w:rsidR="00346F07">
        <w:rPr>
          <w:rFonts w:ascii="Futura Std Book" w:hAnsi="Futura Std Book"/>
        </w:rPr>
        <w:t>finden 1x in der Woche und nach Bedarf statt.</w:t>
      </w:r>
      <w:r>
        <w:rPr>
          <w:rFonts w:ascii="Futura Std Book" w:hAnsi="Futura Std Book"/>
        </w:rPr>
        <w:t xml:space="preserve"> </w:t>
      </w:r>
      <w:r w:rsidR="00A46D5A">
        <w:rPr>
          <w:rFonts w:ascii="Futura Std Book" w:hAnsi="Futura Std Book"/>
        </w:rPr>
        <w:t xml:space="preserve">Die Themen </w:t>
      </w:r>
      <w:r>
        <w:rPr>
          <w:rFonts w:ascii="Futura Std Book" w:hAnsi="Futura Std Book"/>
        </w:rPr>
        <w:t>variieren</w:t>
      </w:r>
      <w:r w:rsidR="005754A1">
        <w:rPr>
          <w:rFonts w:ascii="Futura Std Book" w:hAnsi="Futura Std Book"/>
        </w:rPr>
        <w:t>.</w:t>
      </w:r>
      <w:r>
        <w:rPr>
          <w:rFonts w:ascii="Futura Std Book" w:hAnsi="Futura Std Book"/>
        </w:rPr>
        <w:t xml:space="preserve"> </w:t>
      </w:r>
    </w:p>
    <w:p w14:paraId="47C2A227" w14:textId="0499B585" w:rsidR="00A46D5A" w:rsidRDefault="00400F6E" w:rsidP="007D7B5A">
      <w:pPr>
        <w:rPr>
          <w:rFonts w:ascii="Futura Std Book" w:hAnsi="Futura Std Book"/>
        </w:rPr>
      </w:pPr>
      <w:r>
        <w:rPr>
          <w:rFonts w:ascii="Futura Std Book" w:hAnsi="Futura Std Book"/>
        </w:rPr>
        <w:t>E</w:t>
      </w:r>
      <w:r w:rsidR="00A46D5A">
        <w:rPr>
          <w:rFonts w:ascii="Futura Std Book" w:hAnsi="Futura Std Book"/>
        </w:rPr>
        <w:t xml:space="preserve">ine Andacht für alle Kinder </w:t>
      </w:r>
      <w:r>
        <w:rPr>
          <w:rFonts w:ascii="Futura Std Book" w:hAnsi="Futura Std Book"/>
        </w:rPr>
        <w:t xml:space="preserve">findet jede Woche einmal </w:t>
      </w:r>
      <w:r w:rsidR="00C77BEB">
        <w:rPr>
          <w:rFonts w:ascii="Futura Std Book" w:hAnsi="Futura Std Book"/>
        </w:rPr>
        <w:t>(freitags)</w:t>
      </w:r>
      <w:r w:rsidR="00A46D5A">
        <w:rPr>
          <w:rFonts w:ascii="Futura Std Book" w:hAnsi="Futura Std Book"/>
        </w:rPr>
        <w:t>statt.</w:t>
      </w:r>
    </w:p>
    <w:p w14:paraId="2AA31511" w14:textId="77777777" w:rsidR="007D7B5A" w:rsidRPr="00016590" w:rsidRDefault="007D7B5A" w:rsidP="007D7B5A">
      <w:pPr>
        <w:rPr>
          <w:rFonts w:ascii="Futura Std Book" w:hAnsi="Futura Std Book"/>
          <w:i/>
        </w:rPr>
      </w:pPr>
    </w:p>
    <w:p w14:paraId="2626473F" w14:textId="25F19496" w:rsidR="004471DB" w:rsidRPr="00016590" w:rsidRDefault="004471DB" w:rsidP="004471DB">
      <w:pPr>
        <w:rPr>
          <w:rFonts w:ascii="Futura Std Book" w:hAnsi="Futura Std Book"/>
          <w:i/>
        </w:rPr>
      </w:pPr>
      <w:r w:rsidRPr="00016590">
        <w:rPr>
          <w:rFonts w:ascii="Futura Std Book" w:hAnsi="Futura Std Book"/>
          <w:i/>
        </w:rPr>
        <w:t xml:space="preserve">Diese Terminübersicht ist eine </w:t>
      </w:r>
      <w:r w:rsidRPr="005E55F1">
        <w:rPr>
          <w:rFonts w:ascii="Futura Std Book" w:hAnsi="Futura Std Book"/>
          <w:b/>
          <w:i/>
          <w:u w:val="single"/>
        </w:rPr>
        <w:t xml:space="preserve">vorläufige </w:t>
      </w:r>
      <w:r w:rsidRPr="00016590">
        <w:rPr>
          <w:rFonts w:ascii="Futura Std Book" w:hAnsi="Futura Std Book"/>
          <w:i/>
        </w:rPr>
        <w:t xml:space="preserve">Festlegung der Termine, achten Sie deshalb bitte auf zusätzliche Bekanntmachungen </w:t>
      </w:r>
      <w:r w:rsidR="00C56D39">
        <w:rPr>
          <w:rFonts w:ascii="Futura Std Book" w:hAnsi="Futura Std Book"/>
          <w:i/>
        </w:rPr>
        <w:t>über unseren Mail-Verteiler und/oder auf unserer Homepage!</w:t>
      </w:r>
      <w:r w:rsidRPr="00016590">
        <w:rPr>
          <w:rFonts w:ascii="Futura Std Book" w:hAnsi="Futura Std Book"/>
          <w:i/>
        </w:rPr>
        <w:t>!!</w:t>
      </w:r>
    </w:p>
    <w:p w14:paraId="2587FAFA" w14:textId="162F878F" w:rsidR="004471DB" w:rsidRDefault="004471DB" w:rsidP="004471DB">
      <w:pPr>
        <w:rPr>
          <w:rFonts w:ascii="Futura Std Book" w:hAnsi="Futura Std Book"/>
          <w:i/>
        </w:rPr>
      </w:pPr>
      <w:r w:rsidRPr="00016590">
        <w:rPr>
          <w:rFonts w:ascii="Futura Std Book" w:hAnsi="Futura Std Book"/>
          <w:i/>
        </w:rPr>
        <w:t>Termine für unsere Ausflüge während der Kita-Öffnungszeit sind teilweise noch nicht festgelegt und werden durch</w:t>
      </w:r>
      <w:r w:rsidR="00C21B20">
        <w:rPr>
          <w:rFonts w:ascii="Futura Std Book" w:hAnsi="Futura Std Book"/>
          <w:i/>
        </w:rPr>
        <w:t xml:space="preserve"> </w:t>
      </w:r>
      <w:r w:rsidR="006D78DC">
        <w:rPr>
          <w:rFonts w:ascii="Futura Std Book" w:hAnsi="Futura Std Book"/>
          <w:i/>
        </w:rPr>
        <w:t>zusätzliche Einladungen</w:t>
      </w:r>
      <w:r w:rsidRPr="00016590">
        <w:rPr>
          <w:rFonts w:ascii="Futura Std Book" w:hAnsi="Futura Std Book"/>
          <w:i/>
        </w:rPr>
        <w:t xml:space="preserve"> bekannt gegeben. </w:t>
      </w:r>
    </w:p>
    <w:p w14:paraId="32274BF6" w14:textId="77777777" w:rsidR="00BE770A" w:rsidRDefault="00BE770A" w:rsidP="004471DB">
      <w:pPr>
        <w:rPr>
          <w:rFonts w:ascii="Futura Std Book" w:hAnsi="Futura Std Book"/>
          <w:i/>
        </w:rPr>
      </w:pPr>
    </w:p>
    <w:p w14:paraId="01179C65" w14:textId="00F87736" w:rsidR="001E6F25" w:rsidRPr="005E55F1" w:rsidRDefault="001E6F25" w:rsidP="004471DB">
      <w:pPr>
        <w:rPr>
          <w:rFonts w:ascii="Futura Std Book" w:hAnsi="Futura Std Book"/>
          <w:b/>
          <w:u w:val="single"/>
        </w:rPr>
      </w:pPr>
      <w:r w:rsidRPr="00BE770A">
        <w:rPr>
          <w:rFonts w:ascii="Futura Std Book" w:hAnsi="Futura Std Book"/>
        </w:rPr>
        <w:t xml:space="preserve">Die </w:t>
      </w:r>
      <w:r w:rsidR="005E55F1">
        <w:rPr>
          <w:rFonts w:ascii="Futura Std Book" w:hAnsi="Futura Std Book"/>
        </w:rPr>
        <w:t xml:space="preserve">Geschäftsführung der </w:t>
      </w:r>
      <w:r w:rsidRPr="00BE770A">
        <w:rPr>
          <w:rFonts w:ascii="Futura Std Book" w:hAnsi="Futura Std Book"/>
        </w:rPr>
        <w:t xml:space="preserve">Windrose hat den Termin für </w:t>
      </w:r>
      <w:r w:rsidR="005E55F1">
        <w:rPr>
          <w:rFonts w:ascii="Futura Std Book" w:hAnsi="Futura Std Book"/>
        </w:rPr>
        <w:t xml:space="preserve">den diesjährigen </w:t>
      </w:r>
      <w:r w:rsidRPr="00BE770A">
        <w:rPr>
          <w:rFonts w:ascii="Futura Std Book" w:hAnsi="Futura Std Book"/>
        </w:rPr>
        <w:t>Betr</w:t>
      </w:r>
      <w:r w:rsidR="00BE770A" w:rsidRPr="00BE770A">
        <w:rPr>
          <w:rFonts w:ascii="Futura Std Book" w:hAnsi="Futura Std Book"/>
        </w:rPr>
        <w:t xml:space="preserve">iebsausflug </w:t>
      </w:r>
      <w:r w:rsidR="005E55F1">
        <w:rPr>
          <w:rFonts w:ascii="Futura Std Book" w:hAnsi="Futura Std Book"/>
        </w:rPr>
        <w:t xml:space="preserve">aller Windrose-Kitas </w:t>
      </w:r>
      <w:r w:rsidR="00BE770A" w:rsidRPr="00BE770A">
        <w:rPr>
          <w:rFonts w:ascii="Futura Std Book" w:hAnsi="Futura Std Book"/>
        </w:rPr>
        <w:t xml:space="preserve">festgelegt. </w:t>
      </w:r>
      <w:r w:rsidR="00BE770A" w:rsidRPr="005E55F1">
        <w:rPr>
          <w:rFonts w:ascii="Futura Std Book" w:hAnsi="Futura Std Book"/>
          <w:b/>
          <w:u w:val="single"/>
        </w:rPr>
        <w:t xml:space="preserve">Am </w:t>
      </w:r>
      <w:r w:rsidR="005E55F1" w:rsidRPr="005E55F1">
        <w:rPr>
          <w:rFonts w:ascii="Futura Std Book" w:hAnsi="Futura Std Book"/>
          <w:b/>
          <w:u w:val="single"/>
        </w:rPr>
        <w:t xml:space="preserve">Freitag, </w:t>
      </w:r>
      <w:r w:rsidR="00BE770A" w:rsidRPr="005E55F1">
        <w:rPr>
          <w:rFonts w:ascii="Futura Std Book" w:hAnsi="Futura Std Book"/>
          <w:b/>
          <w:u w:val="single"/>
        </w:rPr>
        <w:t>01.09.23</w:t>
      </w:r>
      <w:r w:rsidR="005E55F1" w:rsidRPr="005E55F1">
        <w:rPr>
          <w:rFonts w:ascii="Futura Std Book" w:hAnsi="Futura Std Book"/>
          <w:b/>
          <w:u w:val="single"/>
        </w:rPr>
        <w:t xml:space="preserve"> ist </w:t>
      </w:r>
      <w:r w:rsidR="00BE770A" w:rsidRPr="005E55F1">
        <w:rPr>
          <w:rFonts w:ascii="Futura Std Book" w:hAnsi="Futura Std Book"/>
          <w:b/>
          <w:u w:val="single"/>
        </w:rPr>
        <w:t>aus diesem Grund die Kita geschlossen.</w:t>
      </w:r>
    </w:p>
    <w:sectPr w:rsidR="001E6F25" w:rsidRPr="005E55F1" w:rsidSect="00D509AF">
      <w:headerReference w:type="default" r:id="rId8"/>
      <w:pgSz w:w="11906" w:h="16838"/>
      <w:pgMar w:top="1417" w:right="184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EFC14" w14:textId="77777777" w:rsidR="00575A6C" w:rsidRDefault="00575A6C" w:rsidP="0082637C">
      <w:r>
        <w:separator/>
      </w:r>
    </w:p>
  </w:endnote>
  <w:endnote w:type="continuationSeparator" w:id="0">
    <w:p w14:paraId="6236C6A6" w14:textId="77777777" w:rsidR="00575A6C" w:rsidRDefault="00575A6C" w:rsidP="0082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A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12D93" w14:textId="77777777" w:rsidR="00575A6C" w:rsidRDefault="00575A6C" w:rsidP="0082637C">
      <w:r>
        <w:separator/>
      </w:r>
    </w:p>
  </w:footnote>
  <w:footnote w:type="continuationSeparator" w:id="0">
    <w:p w14:paraId="400862F6" w14:textId="77777777" w:rsidR="00575A6C" w:rsidRDefault="00575A6C" w:rsidP="00826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5F086" w14:textId="050BA6EC" w:rsidR="0082637C" w:rsidRDefault="0012228B">
    <w:pPr>
      <w:pStyle w:val="Kopfzeile"/>
    </w:pPr>
    <w:r>
      <w:rPr>
        <w:noProof/>
        <w:lang w:eastAsia="de-DE"/>
      </w:rPr>
      <w:drawing>
        <wp:inline distT="0" distB="0" distL="0" distR="0" wp14:anchorId="15BCE062" wp14:editId="2309A2EF">
          <wp:extent cx="2486025" cy="1483846"/>
          <wp:effectExtent l="0" t="0" r="0" b="2540"/>
          <wp:docPr id="1" name="Grafik 1" descr="G:\Meine Ablage\Kita Dokumente\Allgemein\Logo\Logo_Windrose_Bavierstrass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eine Ablage\Kita Dokumente\Allgemein\Logo\Logo_Windrose_Bavierstrass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483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20C3"/>
    <w:multiLevelType w:val="hybridMultilevel"/>
    <w:tmpl w:val="0694DB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C588F"/>
    <w:multiLevelType w:val="multilevel"/>
    <w:tmpl w:val="7D36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4E0C77"/>
    <w:multiLevelType w:val="multilevel"/>
    <w:tmpl w:val="E2A4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E97BA7"/>
    <w:multiLevelType w:val="multilevel"/>
    <w:tmpl w:val="F0E2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461AAF"/>
    <w:multiLevelType w:val="multilevel"/>
    <w:tmpl w:val="B820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DE2642"/>
    <w:multiLevelType w:val="multilevel"/>
    <w:tmpl w:val="B5FE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8C5B75"/>
    <w:multiLevelType w:val="multilevel"/>
    <w:tmpl w:val="AB32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29066E"/>
    <w:multiLevelType w:val="multilevel"/>
    <w:tmpl w:val="8FE4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086B7B"/>
    <w:multiLevelType w:val="hybridMultilevel"/>
    <w:tmpl w:val="4386D6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91"/>
    <w:rsid w:val="000109ED"/>
    <w:rsid w:val="00011591"/>
    <w:rsid w:val="00014E65"/>
    <w:rsid w:val="00016590"/>
    <w:rsid w:val="00026644"/>
    <w:rsid w:val="000337F8"/>
    <w:rsid w:val="0004334F"/>
    <w:rsid w:val="00055301"/>
    <w:rsid w:val="000604A5"/>
    <w:rsid w:val="0008153C"/>
    <w:rsid w:val="00083CA5"/>
    <w:rsid w:val="00087F0A"/>
    <w:rsid w:val="00094451"/>
    <w:rsid w:val="0009536A"/>
    <w:rsid w:val="000A6391"/>
    <w:rsid w:val="000C3B19"/>
    <w:rsid w:val="000E3E1F"/>
    <w:rsid w:val="00111FB5"/>
    <w:rsid w:val="001140F3"/>
    <w:rsid w:val="0012228B"/>
    <w:rsid w:val="00132D67"/>
    <w:rsid w:val="00133E1B"/>
    <w:rsid w:val="00144EDC"/>
    <w:rsid w:val="001714EE"/>
    <w:rsid w:val="00175BAB"/>
    <w:rsid w:val="0018293D"/>
    <w:rsid w:val="00195D11"/>
    <w:rsid w:val="001A0278"/>
    <w:rsid w:val="001A0354"/>
    <w:rsid w:val="001A1184"/>
    <w:rsid w:val="001A168C"/>
    <w:rsid w:val="001A49B7"/>
    <w:rsid w:val="001A7D19"/>
    <w:rsid w:val="001D0275"/>
    <w:rsid w:val="001D1EDC"/>
    <w:rsid w:val="001E6AF4"/>
    <w:rsid w:val="001E6F25"/>
    <w:rsid w:val="00200D96"/>
    <w:rsid w:val="0021183F"/>
    <w:rsid w:val="00212886"/>
    <w:rsid w:val="00221563"/>
    <w:rsid w:val="00223B45"/>
    <w:rsid w:val="00236E76"/>
    <w:rsid w:val="002414BF"/>
    <w:rsid w:val="0024786A"/>
    <w:rsid w:val="00250CF4"/>
    <w:rsid w:val="00250D29"/>
    <w:rsid w:val="00261286"/>
    <w:rsid w:val="002631EB"/>
    <w:rsid w:val="00264218"/>
    <w:rsid w:val="0027081C"/>
    <w:rsid w:val="00273EA6"/>
    <w:rsid w:val="002745F3"/>
    <w:rsid w:val="002A526C"/>
    <w:rsid w:val="002A6C7B"/>
    <w:rsid w:val="002A7504"/>
    <w:rsid w:val="002B290F"/>
    <w:rsid w:val="002B4A81"/>
    <w:rsid w:val="002B58B0"/>
    <w:rsid w:val="002E261A"/>
    <w:rsid w:val="002F75B9"/>
    <w:rsid w:val="003008FC"/>
    <w:rsid w:val="003156F4"/>
    <w:rsid w:val="00320222"/>
    <w:rsid w:val="00325903"/>
    <w:rsid w:val="003306CA"/>
    <w:rsid w:val="0033463D"/>
    <w:rsid w:val="0033466B"/>
    <w:rsid w:val="00346F07"/>
    <w:rsid w:val="00380B0C"/>
    <w:rsid w:val="00385689"/>
    <w:rsid w:val="003A211A"/>
    <w:rsid w:val="003A57E8"/>
    <w:rsid w:val="003B0AF8"/>
    <w:rsid w:val="003B6BC2"/>
    <w:rsid w:val="003E10B1"/>
    <w:rsid w:val="003F0C7B"/>
    <w:rsid w:val="003F6C8D"/>
    <w:rsid w:val="003F7455"/>
    <w:rsid w:val="00400F6E"/>
    <w:rsid w:val="00427E30"/>
    <w:rsid w:val="00430588"/>
    <w:rsid w:val="004441A1"/>
    <w:rsid w:val="004471DB"/>
    <w:rsid w:val="0045058E"/>
    <w:rsid w:val="00451579"/>
    <w:rsid w:val="00460BED"/>
    <w:rsid w:val="0046155E"/>
    <w:rsid w:val="00463F99"/>
    <w:rsid w:val="00483F99"/>
    <w:rsid w:val="0049498F"/>
    <w:rsid w:val="004E4839"/>
    <w:rsid w:val="004F493B"/>
    <w:rsid w:val="00516AAA"/>
    <w:rsid w:val="005174CB"/>
    <w:rsid w:val="00520DCA"/>
    <w:rsid w:val="00522F32"/>
    <w:rsid w:val="00526156"/>
    <w:rsid w:val="00531862"/>
    <w:rsid w:val="00532DD5"/>
    <w:rsid w:val="005420F8"/>
    <w:rsid w:val="0055060A"/>
    <w:rsid w:val="005629DB"/>
    <w:rsid w:val="0056536D"/>
    <w:rsid w:val="00574541"/>
    <w:rsid w:val="00574993"/>
    <w:rsid w:val="005754A1"/>
    <w:rsid w:val="00575A6C"/>
    <w:rsid w:val="005C656F"/>
    <w:rsid w:val="005D3201"/>
    <w:rsid w:val="005E55F1"/>
    <w:rsid w:val="005F06E1"/>
    <w:rsid w:val="005F08AC"/>
    <w:rsid w:val="005F5295"/>
    <w:rsid w:val="00600E61"/>
    <w:rsid w:val="00606078"/>
    <w:rsid w:val="0062262B"/>
    <w:rsid w:val="0062539D"/>
    <w:rsid w:val="006328F2"/>
    <w:rsid w:val="00636758"/>
    <w:rsid w:val="0064760E"/>
    <w:rsid w:val="006562F5"/>
    <w:rsid w:val="00661358"/>
    <w:rsid w:val="00676D80"/>
    <w:rsid w:val="00677EF8"/>
    <w:rsid w:val="00682A32"/>
    <w:rsid w:val="006C2900"/>
    <w:rsid w:val="006D78DC"/>
    <w:rsid w:val="006E10B4"/>
    <w:rsid w:val="006F00A5"/>
    <w:rsid w:val="006F254F"/>
    <w:rsid w:val="006F504F"/>
    <w:rsid w:val="0070665F"/>
    <w:rsid w:val="00716A99"/>
    <w:rsid w:val="0074244D"/>
    <w:rsid w:val="00745678"/>
    <w:rsid w:val="00752460"/>
    <w:rsid w:val="00766344"/>
    <w:rsid w:val="00790165"/>
    <w:rsid w:val="00794052"/>
    <w:rsid w:val="007A39C2"/>
    <w:rsid w:val="007B12C1"/>
    <w:rsid w:val="007B1350"/>
    <w:rsid w:val="007B79C0"/>
    <w:rsid w:val="007C12D1"/>
    <w:rsid w:val="007C7C4C"/>
    <w:rsid w:val="007D0E71"/>
    <w:rsid w:val="007D7B5A"/>
    <w:rsid w:val="007E0EC2"/>
    <w:rsid w:val="007F06F0"/>
    <w:rsid w:val="0080410F"/>
    <w:rsid w:val="00804E73"/>
    <w:rsid w:val="0082637C"/>
    <w:rsid w:val="00836301"/>
    <w:rsid w:val="0084779E"/>
    <w:rsid w:val="00860D5F"/>
    <w:rsid w:val="00871B66"/>
    <w:rsid w:val="00876842"/>
    <w:rsid w:val="00877AA3"/>
    <w:rsid w:val="008A1B49"/>
    <w:rsid w:val="008A5A73"/>
    <w:rsid w:val="008C44D3"/>
    <w:rsid w:val="008E5F24"/>
    <w:rsid w:val="008F2C6D"/>
    <w:rsid w:val="0090239F"/>
    <w:rsid w:val="00922356"/>
    <w:rsid w:val="00926F78"/>
    <w:rsid w:val="009573F8"/>
    <w:rsid w:val="00967E59"/>
    <w:rsid w:val="00976FD2"/>
    <w:rsid w:val="0098229A"/>
    <w:rsid w:val="00986424"/>
    <w:rsid w:val="009904E1"/>
    <w:rsid w:val="009B38A9"/>
    <w:rsid w:val="009B6CED"/>
    <w:rsid w:val="009D0E9F"/>
    <w:rsid w:val="009E0378"/>
    <w:rsid w:val="009E6D15"/>
    <w:rsid w:val="009E712F"/>
    <w:rsid w:val="009F3805"/>
    <w:rsid w:val="009F68F8"/>
    <w:rsid w:val="009F755F"/>
    <w:rsid w:val="00A039EB"/>
    <w:rsid w:val="00A14396"/>
    <w:rsid w:val="00A1688A"/>
    <w:rsid w:val="00A26A27"/>
    <w:rsid w:val="00A319E6"/>
    <w:rsid w:val="00A46D5A"/>
    <w:rsid w:val="00A542A7"/>
    <w:rsid w:val="00A62DDB"/>
    <w:rsid w:val="00A8339E"/>
    <w:rsid w:val="00A9340C"/>
    <w:rsid w:val="00AB08A7"/>
    <w:rsid w:val="00AC4CCF"/>
    <w:rsid w:val="00AD5E03"/>
    <w:rsid w:val="00AE1E02"/>
    <w:rsid w:val="00AF552C"/>
    <w:rsid w:val="00B13A13"/>
    <w:rsid w:val="00B1460E"/>
    <w:rsid w:val="00B16F95"/>
    <w:rsid w:val="00B47335"/>
    <w:rsid w:val="00B6363A"/>
    <w:rsid w:val="00B76296"/>
    <w:rsid w:val="00B84948"/>
    <w:rsid w:val="00B94BDE"/>
    <w:rsid w:val="00BA231F"/>
    <w:rsid w:val="00BA6C68"/>
    <w:rsid w:val="00BB560C"/>
    <w:rsid w:val="00BC0B22"/>
    <w:rsid w:val="00BC5347"/>
    <w:rsid w:val="00BD5BE7"/>
    <w:rsid w:val="00BE0F96"/>
    <w:rsid w:val="00BE5EB9"/>
    <w:rsid w:val="00BE770A"/>
    <w:rsid w:val="00BF027D"/>
    <w:rsid w:val="00C026AB"/>
    <w:rsid w:val="00C21B20"/>
    <w:rsid w:val="00C25838"/>
    <w:rsid w:val="00C33E0A"/>
    <w:rsid w:val="00C451ED"/>
    <w:rsid w:val="00C51C66"/>
    <w:rsid w:val="00C54C91"/>
    <w:rsid w:val="00C56755"/>
    <w:rsid w:val="00C56D39"/>
    <w:rsid w:val="00C63048"/>
    <w:rsid w:val="00C76DD5"/>
    <w:rsid w:val="00C77BEB"/>
    <w:rsid w:val="00C80D88"/>
    <w:rsid w:val="00C825AE"/>
    <w:rsid w:val="00C863BD"/>
    <w:rsid w:val="00C87C48"/>
    <w:rsid w:val="00CA3682"/>
    <w:rsid w:val="00CA77AA"/>
    <w:rsid w:val="00CE1293"/>
    <w:rsid w:val="00CF2BD4"/>
    <w:rsid w:val="00CF799C"/>
    <w:rsid w:val="00D008DA"/>
    <w:rsid w:val="00D02929"/>
    <w:rsid w:val="00D0321B"/>
    <w:rsid w:val="00D04436"/>
    <w:rsid w:val="00D417AA"/>
    <w:rsid w:val="00D43E0A"/>
    <w:rsid w:val="00D509AF"/>
    <w:rsid w:val="00D54777"/>
    <w:rsid w:val="00D60CDB"/>
    <w:rsid w:val="00D84A8C"/>
    <w:rsid w:val="00D86ABA"/>
    <w:rsid w:val="00DB6DDA"/>
    <w:rsid w:val="00DC2197"/>
    <w:rsid w:val="00DC303F"/>
    <w:rsid w:val="00DD4632"/>
    <w:rsid w:val="00DF20AF"/>
    <w:rsid w:val="00E036F2"/>
    <w:rsid w:val="00E04C39"/>
    <w:rsid w:val="00E04D00"/>
    <w:rsid w:val="00E16A98"/>
    <w:rsid w:val="00E271EE"/>
    <w:rsid w:val="00E66307"/>
    <w:rsid w:val="00E71F5C"/>
    <w:rsid w:val="00E75027"/>
    <w:rsid w:val="00E96662"/>
    <w:rsid w:val="00EA569F"/>
    <w:rsid w:val="00EA5A8B"/>
    <w:rsid w:val="00EB11D0"/>
    <w:rsid w:val="00EC43B0"/>
    <w:rsid w:val="00EC7999"/>
    <w:rsid w:val="00EE0C3F"/>
    <w:rsid w:val="00EF4327"/>
    <w:rsid w:val="00F04813"/>
    <w:rsid w:val="00F65E8F"/>
    <w:rsid w:val="00F972C9"/>
    <w:rsid w:val="00FA11EB"/>
    <w:rsid w:val="00FA1DAE"/>
    <w:rsid w:val="00FC5D27"/>
    <w:rsid w:val="00FD1EAC"/>
    <w:rsid w:val="00FD34BD"/>
    <w:rsid w:val="00FD727D"/>
    <w:rsid w:val="00FE77FD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870BA2"/>
  <w15:docId w15:val="{E03B3BC6-BADD-45FB-B27E-3FABC425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74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745F3"/>
    <w:pPr>
      <w:keepNext/>
      <w:tabs>
        <w:tab w:val="left" w:pos="6237"/>
      </w:tabs>
      <w:outlineLvl w:val="1"/>
    </w:pPr>
    <w:rPr>
      <w:rFonts w:ascii="Arial" w:hAnsi="Arial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9AF"/>
    <w:rPr>
      <w:rFonts w:ascii="Lucida Grande" w:eastAsiaTheme="minorHAnsi" w:hAnsi="Lucida Grande" w:cstheme="minorBid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9AF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DF20AF"/>
    <w:pPr>
      <w:spacing w:before="100" w:beforeAutospacing="1" w:after="119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F20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8263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2637C"/>
  </w:style>
  <w:style w:type="paragraph" w:styleId="Fuzeile">
    <w:name w:val="footer"/>
    <w:basedOn w:val="Standard"/>
    <w:link w:val="FuzeileZchn"/>
    <w:uiPriority w:val="99"/>
    <w:unhideWhenUsed/>
    <w:rsid w:val="008263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637C"/>
  </w:style>
  <w:style w:type="table" w:styleId="Tabellenraster">
    <w:name w:val="Table Grid"/>
    <w:basedOn w:val="NormaleTabelle"/>
    <w:uiPriority w:val="59"/>
    <w:rsid w:val="00826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2745F3"/>
    <w:rPr>
      <w:rFonts w:ascii="Arial" w:eastAsia="Times New Roman" w:hAnsi="Arial" w:cs="Times New Roman"/>
      <w:b/>
      <w:sz w:val="24"/>
      <w:szCs w:val="20"/>
      <w:u w:val="single"/>
      <w:lang w:eastAsia="de-DE"/>
    </w:rPr>
  </w:style>
  <w:style w:type="paragraph" w:styleId="Untertitel">
    <w:name w:val="Subtitle"/>
    <w:basedOn w:val="Standard"/>
    <w:next w:val="Textkrper"/>
    <w:link w:val="UntertitelZchn"/>
    <w:qFormat/>
    <w:rsid w:val="00EA569F"/>
    <w:pPr>
      <w:keepNext/>
      <w:suppressAutoHyphens/>
      <w:spacing w:before="240" w:after="120"/>
      <w:jc w:val="center"/>
    </w:pPr>
    <w:rPr>
      <w:rFonts w:ascii="Arial" w:hAnsi="Arial"/>
      <w:i/>
      <w:sz w:val="28"/>
    </w:rPr>
  </w:style>
  <w:style w:type="character" w:customStyle="1" w:styleId="UntertitelZchn">
    <w:name w:val="Untertitel Zchn"/>
    <w:basedOn w:val="Absatz-Standardschriftart"/>
    <w:link w:val="Untertitel"/>
    <w:rsid w:val="00EA569F"/>
    <w:rPr>
      <w:rFonts w:ascii="Arial" w:eastAsia="Times New Roman" w:hAnsi="Arial" w:cs="Times New Roman"/>
      <w:i/>
      <w:sz w:val="28"/>
      <w:szCs w:val="20"/>
      <w:lang w:eastAsia="de-DE"/>
    </w:rPr>
  </w:style>
  <w:style w:type="paragraph" w:styleId="Titel">
    <w:name w:val="Title"/>
    <w:basedOn w:val="Standard"/>
    <w:next w:val="Untertitel"/>
    <w:link w:val="TitelZchn"/>
    <w:qFormat/>
    <w:rsid w:val="00EA569F"/>
    <w:pPr>
      <w:suppressAutoHyphens/>
      <w:jc w:val="center"/>
    </w:pPr>
    <w:rPr>
      <w:b/>
      <w:u w:val="single"/>
    </w:rPr>
  </w:style>
  <w:style w:type="character" w:customStyle="1" w:styleId="TitelZchn">
    <w:name w:val="Titel Zchn"/>
    <w:basedOn w:val="Absatz-Standardschriftart"/>
    <w:link w:val="Titel"/>
    <w:rsid w:val="00EA569F"/>
    <w:rPr>
      <w:rFonts w:ascii="Times New Roman" w:eastAsia="Times New Roman" w:hAnsi="Times New Roman" w:cs="Times New Roman"/>
      <w:b/>
      <w:sz w:val="20"/>
      <w:szCs w:val="20"/>
      <w:u w:val="single"/>
      <w:lang w:eastAsia="de-DE"/>
    </w:rPr>
  </w:style>
  <w:style w:type="paragraph" w:styleId="Textkrper">
    <w:name w:val="Body Text"/>
    <w:basedOn w:val="Standard"/>
    <w:link w:val="TextkrperZchn"/>
    <w:unhideWhenUsed/>
    <w:rsid w:val="00EA569F"/>
    <w:pPr>
      <w:suppressAutoHyphens/>
    </w:pPr>
    <w:rPr>
      <w:sz w:val="22"/>
    </w:rPr>
  </w:style>
  <w:style w:type="character" w:customStyle="1" w:styleId="TextkrperZchn">
    <w:name w:val="Textkörper Zchn"/>
    <w:basedOn w:val="Absatz-Standardschriftart"/>
    <w:link w:val="Textkrper"/>
    <w:rsid w:val="00EA569F"/>
    <w:rPr>
      <w:rFonts w:ascii="Times New Roman" w:eastAsia="Times New Roman" w:hAnsi="Times New Roman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863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A132F0-B4C2-4255-AC5A-AFB3A17C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 Hoesterey</cp:lastModifiedBy>
  <cp:revision>5</cp:revision>
  <cp:lastPrinted>2023-01-24T11:46:00Z</cp:lastPrinted>
  <dcterms:created xsi:type="dcterms:W3CDTF">2023-01-24T11:46:00Z</dcterms:created>
  <dcterms:modified xsi:type="dcterms:W3CDTF">2023-01-24T18:30:00Z</dcterms:modified>
</cp:coreProperties>
</file>